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D151" w14:textId="77777777" w:rsidR="00E06DB4" w:rsidRPr="000161DA" w:rsidRDefault="00E06DB4" w:rsidP="00E06DB4">
      <w:pPr>
        <w:tabs>
          <w:tab w:val="left" w:pos="426"/>
          <w:tab w:val="left" w:pos="1418"/>
          <w:tab w:val="left" w:pos="1985"/>
          <w:tab w:val="left" w:pos="269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0161DA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ประเด็นการพัฒ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วย</w:t>
      </w:r>
      <w:r w:rsidRPr="000161D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ทคนิค </w:t>
      </w:r>
      <w:r w:rsidRPr="000161DA">
        <w:rPr>
          <w:rFonts w:ascii="TH SarabunPSK" w:hAnsi="TH SarabunPSK" w:cs="TH SarabunPSK"/>
          <w:b/>
          <w:bCs/>
          <w:sz w:val="36"/>
          <w:szCs w:val="36"/>
        </w:rPr>
        <w:t>TOWS Matrix</w:t>
      </w:r>
    </w:p>
    <w:p w14:paraId="6ED7DD86" w14:textId="77777777" w:rsidR="00E06DB4" w:rsidRPr="00BF3D1F" w:rsidRDefault="00E06DB4" w:rsidP="00E06DB4">
      <w:pPr>
        <w:tabs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546D6B1A" w14:textId="77777777" w:rsidR="00A86288" w:rsidRDefault="00D61D31" w:rsidP="00E06DB4">
      <w:pPr>
        <w:tabs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0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6DB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06DB4" w:rsidRPr="00DE5C16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r w:rsidR="00E06DB4" w:rsidRPr="00DE5C16">
        <w:rPr>
          <w:rFonts w:ascii="TH SarabunPSK" w:hAnsi="TH SarabunPSK" w:cs="TH SarabunPSK"/>
          <w:sz w:val="32"/>
          <w:szCs w:val="32"/>
        </w:rPr>
        <w:t xml:space="preserve">SWOT Analysis </w:t>
      </w:r>
      <w:r w:rsidR="00E06DB4" w:rsidRPr="00DE5C16">
        <w:rPr>
          <w:rFonts w:ascii="TH SarabunPSK" w:hAnsi="TH SarabunPSK" w:cs="TH SarabunPSK"/>
          <w:sz w:val="32"/>
          <w:szCs w:val="32"/>
          <w:cs/>
        </w:rPr>
        <w:t>เพื่อให้เห็นถึงจุดแข็ง (</w:t>
      </w:r>
      <w:r w:rsidR="00E06DB4" w:rsidRPr="00DE5C16">
        <w:rPr>
          <w:rFonts w:ascii="TH SarabunPSK" w:hAnsi="TH SarabunPSK" w:cs="TH SarabunPSK"/>
          <w:sz w:val="32"/>
          <w:szCs w:val="32"/>
        </w:rPr>
        <w:t>Strength</w:t>
      </w:r>
      <w:r w:rsidR="00E06DB4" w:rsidRPr="00DE5C16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06DB4" w:rsidRPr="00DE5C16">
        <w:rPr>
          <w:rFonts w:ascii="TH SarabunPSK" w:hAnsi="TH SarabunPSK" w:cs="TH SarabunPSK"/>
          <w:sz w:val="32"/>
          <w:szCs w:val="32"/>
        </w:rPr>
        <w:t>Weakness</w:t>
      </w:r>
      <w:r w:rsidR="00E06DB4" w:rsidRPr="00DE5C16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06DB4" w:rsidRPr="00DE5C16">
        <w:rPr>
          <w:rFonts w:ascii="TH SarabunPSK" w:hAnsi="TH SarabunPSK" w:cs="TH SarabunPSK"/>
          <w:sz w:val="32"/>
          <w:szCs w:val="32"/>
        </w:rPr>
        <w:t>Opportunity</w:t>
      </w:r>
      <w:r w:rsidR="00E06DB4" w:rsidRPr="00DE5C16">
        <w:rPr>
          <w:rFonts w:ascii="TH SarabunPSK" w:hAnsi="TH SarabunPSK" w:cs="TH SarabunPSK"/>
          <w:sz w:val="32"/>
          <w:szCs w:val="32"/>
          <w:cs/>
        </w:rPr>
        <w:t>) และภัยคุกคาม (</w:t>
      </w:r>
      <w:r w:rsidR="00E06DB4" w:rsidRPr="00DE5C16">
        <w:rPr>
          <w:rFonts w:ascii="TH SarabunPSK" w:hAnsi="TH SarabunPSK" w:cs="TH SarabunPSK"/>
          <w:sz w:val="32"/>
          <w:szCs w:val="32"/>
        </w:rPr>
        <w:t>Threat</w:t>
      </w:r>
      <w:r w:rsidR="00E06DB4" w:rsidRPr="00DE5C16">
        <w:rPr>
          <w:rFonts w:ascii="TH SarabunPSK" w:hAnsi="TH SarabunPSK" w:cs="TH SarabunPSK"/>
          <w:sz w:val="32"/>
          <w:szCs w:val="32"/>
          <w:cs/>
        </w:rPr>
        <w:t>) 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ลบุรี</w:t>
      </w:r>
      <w:r w:rsidR="00E06DB4" w:rsidRPr="00DE5C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5A5A5C" w14:textId="28D026CE" w:rsidR="004C1D4C" w:rsidRDefault="00E06DB4" w:rsidP="00E06DB4">
      <w:pPr>
        <w:tabs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5C16">
        <w:rPr>
          <w:rFonts w:ascii="TH SarabunPSK" w:hAnsi="TH SarabunPSK" w:cs="TH SarabunPSK"/>
          <w:sz w:val="32"/>
          <w:szCs w:val="32"/>
          <w:cs/>
        </w:rPr>
        <w:t>ข้อมูล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E5C16">
        <w:rPr>
          <w:rFonts w:ascii="TH SarabunPSK" w:hAnsi="TH SarabunPSK" w:cs="TH SarabunPSK"/>
          <w:sz w:val="32"/>
          <w:szCs w:val="32"/>
          <w:cs/>
        </w:rPr>
        <w:t>ถูกนำมาวิเคราะห์ในรูปแบบความสั</w:t>
      </w:r>
      <w:r w:rsidR="0015021B">
        <w:rPr>
          <w:rFonts w:ascii="TH SarabunPSK" w:hAnsi="TH SarabunPSK" w:cs="TH SarabunPSK"/>
          <w:sz w:val="32"/>
          <w:szCs w:val="32"/>
          <w:cs/>
        </w:rPr>
        <w:t>มพันธ์เชิงเมตริกซ์ โดยใช้เทคนิค</w:t>
      </w:r>
      <w:r w:rsidR="00150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C16">
        <w:rPr>
          <w:rFonts w:ascii="TH SarabunPSK" w:hAnsi="TH SarabunPSK" w:cs="TH SarabunPSK"/>
          <w:sz w:val="32"/>
          <w:szCs w:val="32"/>
        </w:rPr>
        <w:t xml:space="preserve">TOWS Matrix </w:t>
      </w:r>
      <w:r w:rsidRPr="00DE5C16">
        <w:rPr>
          <w:rFonts w:ascii="TH SarabunPSK" w:hAnsi="TH SarabunPSK" w:cs="TH SarabunPSK"/>
          <w:sz w:val="32"/>
          <w:szCs w:val="32"/>
          <w:cs/>
        </w:rPr>
        <w:t>เพื่อกำหนดทางเลือก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E5C16"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ั้งในลักษณะ</w:t>
      </w:r>
      <w:r w:rsidRPr="00BB7390">
        <w:rPr>
          <w:rFonts w:ascii="TH SarabunPSK" w:hAnsi="TH SarabunPSK" w:cs="TH SarabunPSK"/>
          <w:sz w:val="32"/>
          <w:szCs w:val="32"/>
          <w:cs/>
        </w:rPr>
        <w:t>ยุทธศาสตร์เชิงรุก ยุทธศาสตร์เชิงแก้ไข</w:t>
      </w:r>
      <w:r w:rsidRPr="00BB73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7390">
        <w:rPr>
          <w:rFonts w:ascii="TH SarabunPSK" w:hAnsi="TH SarabunPSK" w:cs="TH SarabunPSK"/>
          <w:sz w:val="32"/>
          <w:szCs w:val="32"/>
          <w:cs/>
        </w:rPr>
        <w:t>ยุทธศาสตร์เชิงป้องกัน</w:t>
      </w:r>
      <w:r w:rsidRPr="00BB7390">
        <w:rPr>
          <w:rFonts w:ascii="TH SarabunPSK" w:hAnsi="TH SarabunPSK" w:cs="TH SarabunPSK"/>
          <w:sz w:val="32"/>
          <w:szCs w:val="32"/>
        </w:rPr>
        <w:t xml:space="preserve"> </w:t>
      </w:r>
      <w:r w:rsidRPr="00BB7390">
        <w:rPr>
          <w:rFonts w:ascii="TH SarabunPSK" w:hAnsi="TH SarabunPSK" w:cs="TH SarabunPSK" w:hint="cs"/>
          <w:sz w:val="32"/>
          <w:szCs w:val="32"/>
          <w:cs/>
          <w:lang w:val="en-SG"/>
        </w:rPr>
        <w:t>และ</w:t>
      </w:r>
      <w:r w:rsidRPr="00BB7390">
        <w:rPr>
          <w:rFonts w:ascii="TH SarabunPSK" w:hAnsi="TH SarabunPSK" w:cs="TH SarabunPSK"/>
          <w:sz w:val="32"/>
          <w:szCs w:val="32"/>
          <w:cs/>
        </w:rPr>
        <w:t>ยุทธศาสตร์เชิงรับ</w:t>
      </w:r>
      <w:r w:rsidRPr="00BB7390">
        <w:rPr>
          <w:rFonts w:ascii="TH SarabunPSK" w:hAnsi="TH SarabunPSK" w:cs="TH SarabunPSK"/>
          <w:sz w:val="32"/>
          <w:szCs w:val="32"/>
        </w:rPr>
        <w:t xml:space="preserve"> </w:t>
      </w:r>
      <w:r w:rsidRPr="00231088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268"/>
        <w:gridCol w:w="4457"/>
        <w:gridCol w:w="4635"/>
      </w:tblGrid>
      <w:tr w:rsidR="00DD3548" w:rsidRPr="00DD3548" w14:paraId="6D8A37AB" w14:textId="77777777" w:rsidTr="0064050B">
        <w:trPr>
          <w:jc w:val="center"/>
        </w:trPr>
        <w:tc>
          <w:tcPr>
            <w:tcW w:w="1834" w:type="pct"/>
            <w:vMerge w:val="restart"/>
          </w:tcPr>
          <w:p w14:paraId="27495EDB" w14:textId="77777777" w:rsidR="004C1D4C" w:rsidRPr="00DD3548" w:rsidRDefault="004C1D4C" w:rsidP="0073434D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354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325965" wp14:editId="659C56C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</wp:posOffset>
                      </wp:positionV>
                      <wp:extent cx="3289300" cy="2603500"/>
                      <wp:effectExtent l="0" t="0" r="25400" b="25400"/>
                      <wp:wrapNone/>
                      <wp:docPr id="1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0" cy="2603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70F9A03" id="ตัวเชื่อมต่อตรง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pt" to="254.6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44C8AC75" w14:textId="77777777" w:rsidR="004C1D4C" w:rsidRPr="00DD3548" w:rsidRDefault="004C1D4C" w:rsidP="0073434D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ปัจจัยภายใน</w:t>
            </w:r>
          </w:p>
          <w:p w14:paraId="618CE77C" w14:textId="77777777" w:rsidR="004C1D4C" w:rsidRPr="00DD3548" w:rsidRDefault="004C1D4C" w:rsidP="0073434D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59957DC" w14:textId="77777777" w:rsidR="004C1D4C" w:rsidRPr="00DD3548" w:rsidRDefault="004C1D4C" w:rsidP="0073434D">
            <w:pPr>
              <w:pStyle w:val="a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6CC8EA2" w14:textId="77777777" w:rsidR="004C1D4C" w:rsidRPr="00DD3548" w:rsidRDefault="004C1D4C" w:rsidP="0073434D">
            <w:pPr>
              <w:pStyle w:val="a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14:paraId="40888C22" w14:textId="77777777" w:rsidR="004C1D4C" w:rsidRPr="00DD3548" w:rsidRDefault="004C1D4C" w:rsidP="0073434D">
            <w:pPr>
              <w:pStyle w:val="a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174BF6E" w14:textId="77777777" w:rsidR="004C1D4C" w:rsidRPr="00DD3548" w:rsidRDefault="004C1D4C" w:rsidP="0073434D">
            <w:pPr>
              <w:pStyle w:val="a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6E0B8F4" w14:textId="77777777" w:rsidR="004C1D4C" w:rsidRPr="00DD3548" w:rsidRDefault="004C1D4C" w:rsidP="0073434D">
            <w:pPr>
              <w:pStyle w:val="a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ปัจจัยภายนอก (ใหม่)</w:t>
            </w:r>
          </w:p>
          <w:p w14:paraId="762421E2" w14:textId="77777777" w:rsidR="004C1D4C" w:rsidRPr="00DD3548" w:rsidRDefault="004C1D4C" w:rsidP="0073434D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552" w:type="pct"/>
          </w:tcPr>
          <w:p w14:paraId="6334D29C" w14:textId="77777777" w:rsidR="004C1D4C" w:rsidRPr="00DD3548" w:rsidRDefault="004C1D4C" w:rsidP="00A80A2F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แข็ง (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rengths)</w:t>
            </w:r>
          </w:p>
        </w:tc>
        <w:tc>
          <w:tcPr>
            <w:tcW w:w="1614" w:type="pct"/>
          </w:tcPr>
          <w:p w14:paraId="7C80A015" w14:textId="77777777" w:rsidR="004C1D4C" w:rsidRPr="00DD3548" w:rsidRDefault="004C1D4C" w:rsidP="00A80A2F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อ่อน (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eakness)</w:t>
            </w:r>
          </w:p>
        </w:tc>
      </w:tr>
      <w:tr w:rsidR="00DD3548" w:rsidRPr="00DD3548" w14:paraId="23CE6960" w14:textId="77777777" w:rsidTr="0064050B">
        <w:trPr>
          <w:jc w:val="center"/>
        </w:trPr>
        <w:tc>
          <w:tcPr>
            <w:tcW w:w="1834" w:type="pct"/>
            <w:vMerge/>
          </w:tcPr>
          <w:p w14:paraId="6A8686A4" w14:textId="77777777" w:rsidR="004C1D4C" w:rsidRPr="00DD3548" w:rsidRDefault="004C1D4C" w:rsidP="0073434D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2" w:type="pct"/>
          </w:tcPr>
          <w:p w14:paraId="45E83498" w14:textId="43E2B7BC" w:rsidR="004C1D4C" w:rsidRPr="00DD3548" w:rsidRDefault="001A342C" w:rsidP="001A342C">
            <w:pPr>
              <w:pStyle w:val="ae"/>
              <w:tabs>
                <w:tab w:val="left" w:pos="618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1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แหล่งท่องเที่ยวที่หลากหลายประเภท มีความพร้อมในการให้บริการ </w:t>
            </w:r>
          </w:p>
          <w:p w14:paraId="78367E16" w14:textId="43E14C5A" w:rsidR="004C1D4C" w:rsidRPr="00DD3548" w:rsidRDefault="001A342C" w:rsidP="001A342C">
            <w:pPr>
              <w:pStyle w:val="ae"/>
              <w:tabs>
                <w:tab w:val="left" w:pos="618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2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ศูนย์รวมที่ตั้งอุตสาหกรรมขนาดใหญ่ของประเทศและมีแนวโน้มเติบโตเป็นศูนย์กลางอุตสาหกรรมสมัยใหม่ของภูมิภาค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D900E26" w14:textId="6E81BD4F" w:rsidR="004C1D4C" w:rsidRPr="00DD3548" w:rsidRDefault="001A342C" w:rsidP="001A342C">
            <w:pPr>
              <w:pStyle w:val="ae"/>
              <w:tabs>
                <w:tab w:val="left" w:pos="618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3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ที่ตั้ง สภาพภูมิประเทศ และภูมิอากาศ เอื้ออำนวยต่อการพัฒนาในจังหวัด </w:t>
            </w:r>
          </w:p>
          <w:p w14:paraId="7A7BA0E4" w14:textId="6859D349" w:rsidR="004C1D4C" w:rsidRPr="00DD3548" w:rsidRDefault="001A342C" w:rsidP="001A342C">
            <w:pPr>
              <w:pStyle w:val="ae"/>
              <w:tabs>
                <w:tab w:val="left" w:pos="618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4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ท่าเรือขนาดใหญ่ ได้แก่ ท่าเรือแหลมฉบังซึ่งเป็นเรือน้ำลึกหลักในการขนส่งสินค้าระหว่างประเทศ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3D849E7" w14:textId="3BBE5BCA" w:rsidR="00A80A2F" w:rsidRPr="00DD3548" w:rsidRDefault="001A342C" w:rsidP="001A342C">
            <w:pPr>
              <w:pStyle w:val="ae"/>
              <w:tabs>
                <w:tab w:val="left" w:pos="6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5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โครงข่ายเส้นทางคมนาคมขนส่งที่เชื่อมโยงกันทั้งทางบก ทางน้ำ ทางราง และทางอากาศ </w:t>
            </w:r>
          </w:p>
          <w:p w14:paraId="4B982585" w14:textId="77777777" w:rsidR="00B557ED" w:rsidRPr="00DD3548" w:rsidRDefault="00B557ED" w:rsidP="00B557ED">
            <w:pPr>
              <w:pStyle w:val="ae"/>
              <w:tabs>
                <w:tab w:val="left" w:pos="6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E429DF" w14:textId="77777777" w:rsidR="00B557ED" w:rsidRDefault="00B557ED" w:rsidP="00B557ED">
            <w:pPr>
              <w:pStyle w:val="ae"/>
              <w:tabs>
                <w:tab w:val="left" w:pos="6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EAFE98" w14:textId="77777777" w:rsidR="00387B4C" w:rsidRDefault="00387B4C" w:rsidP="00B557ED">
            <w:pPr>
              <w:pStyle w:val="ae"/>
              <w:tabs>
                <w:tab w:val="left" w:pos="6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A72A98" w14:textId="77777777" w:rsidR="00EF5FA9" w:rsidRPr="00EF5FA9" w:rsidRDefault="00EF5FA9" w:rsidP="00B557ED">
            <w:pPr>
              <w:pStyle w:val="ae"/>
              <w:tabs>
                <w:tab w:val="left" w:pos="6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271F97" w14:textId="77777777" w:rsidR="00B557ED" w:rsidRPr="00DD3548" w:rsidRDefault="00B557ED" w:rsidP="00B557ED">
            <w:pPr>
              <w:pStyle w:val="ae"/>
              <w:tabs>
                <w:tab w:val="left" w:pos="6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14" w:type="pct"/>
          </w:tcPr>
          <w:p w14:paraId="69F39395" w14:textId="0778557B" w:rsidR="004C1D4C" w:rsidRPr="004A3046" w:rsidRDefault="00271493" w:rsidP="00271493">
            <w:pPr>
              <w:pStyle w:val="ae"/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W1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</w:t>
            </w:r>
            <w:r w:rsidR="004C1D4C" w:rsidRPr="004A30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างสังคม เช่น ปัญหาอาชญากรรม ปัญหายาเสพติด  ปัญหาคุณภาพชีวิต ปัญหาด้านสาธารณสุข (โรคติดต่อ) รวมถึงปัญหาสุขภาพจิต </w:t>
            </w:r>
          </w:p>
          <w:p w14:paraId="4071B004" w14:textId="2F092473" w:rsidR="004C1D4C" w:rsidRPr="00DD3548" w:rsidRDefault="004A3046" w:rsidP="004A3046">
            <w:pPr>
              <w:pStyle w:val="ae"/>
              <w:tabs>
                <w:tab w:val="left" w:pos="256"/>
              </w:tabs>
              <w:ind w:left="5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2 </w:t>
            </w:r>
            <w:r w:rsidR="004C1D4C" w:rsidRPr="004A30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ประชากรแฝงและ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รงงานต่างด้าวเพิ่มขึ้นในพื้นที่ ทำให้การบริการของภาครัฐไม่ทั่วถึง </w:t>
            </w:r>
          </w:p>
          <w:p w14:paraId="647A7114" w14:textId="25BB2F70" w:rsidR="004C1D4C" w:rsidRPr="00DD3548" w:rsidRDefault="004A3046" w:rsidP="004A3046">
            <w:pPr>
              <w:pStyle w:val="ae"/>
              <w:tabs>
                <w:tab w:val="left" w:pos="25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3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บริหารจัดการน้ำยังไม่มีประสิทธิภาพเพียงพอ </w:t>
            </w:r>
          </w:p>
          <w:p w14:paraId="4850EE1F" w14:textId="2B6579C9" w:rsidR="004C1D4C" w:rsidRPr="00DD3548" w:rsidRDefault="004A3046" w:rsidP="004A3046">
            <w:pPr>
              <w:pStyle w:val="ae"/>
              <w:tabs>
                <w:tab w:val="left" w:pos="25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4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วางผังเมืองที่ส่งผลต่อปัญหาการจราจร การเชื่อมโยงระบบการคมนาคมขนส่งต่างๆ </w:t>
            </w:r>
          </w:p>
          <w:p w14:paraId="63CBFDA4" w14:textId="4AF76FD1" w:rsidR="004C1D4C" w:rsidRPr="00DD3548" w:rsidRDefault="004A3046" w:rsidP="004A3046">
            <w:pPr>
              <w:pStyle w:val="ae"/>
              <w:tabs>
                <w:tab w:val="left" w:pos="25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5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พัฒนาภาคอุตสาหกรรมในพื้นที่อย่างรวดเร็วทำให้ประสบปัญหาการบริหารจัดการสิ่งแวดล้อมและชีวอนามัย </w:t>
            </w:r>
          </w:p>
        </w:tc>
      </w:tr>
      <w:tr w:rsidR="00DD3548" w:rsidRPr="00DD3548" w14:paraId="68D2DD71" w14:textId="77777777" w:rsidTr="0064050B">
        <w:trPr>
          <w:jc w:val="center"/>
        </w:trPr>
        <w:tc>
          <w:tcPr>
            <w:tcW w:w="1834" w:type="pct"/>
          </w:tcPr>
          <w:p w14:paraId="40AD57D3" w14:textId="77777777" w:rsidR="004C1D4C" w:rsidRPr="00DD3548" w:rsidRDefault="004C1D4C" w:rsidP="0073434D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D354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lastRenderedPageBreak/>
              <w:t>โอกาส (</w:t>
            </w:r>
            <w:r w:rsidRPr="00DD354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t>Opportunities)</w:t>
            </w:r>
          </w:p>
          <w:p w14:paraId="550F0C39" w14:textId="43811D7B" w:rsidR="004C1D4C" w:rsidRPr="00DD3548" w:rsidRDefault="00AB6782" w:rsidP="0073434D">
            <w:pPr>
              <w:pStyle w:val="a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O1 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รัฐบาลมีนโยบายส่งเสริมการลงทุนในเขต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EEC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D54C6FE" w14:textId="0BA5AB3C" w:rsidR="004C1D4C" w:rsidRPr="00DD3548" w:rsidRDefault="00EF4521" w:rsidP="0073434D">
            <w:pPr>
              <w:pStyle w:val="a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มีระบบขนส่งและโลจิสติกส์ที่หลากหลาย ทั้งระบบขนส่งทางถนน ระบบราง การขนส่งทางน้ำ มีโอกาสที่จะพัฒนาเป็นศูนย์กลางการขนส่งและบรรจุภัณฑ์ของภูมิภาค </w:t>
            </w:r>
          </w:p>
          <w:p w14:paraId="7862C168" w14:textId="0304C0EC" w:rsidR="004C1D4C" w:rsidRPr="00DD3548" w:rsidRDefault="00EF4521" w:rsidP="0073434D">
            <w:pPr>
              <w:pStyle w:val="a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3 หนึ่งในพื้นที่นำร่องการพัฒนาเมืองอัจฉริยะ (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Smart City)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FA2A964" w14:textId="76F14BA8" w:rsidR="004C1D4C" w:rsidRPr="00DD3548" w:rsidRDefault="00EF4521" w:rsidP="0073434D">
            <w:pPr>
              <w:pStyle w:val="ae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4 นำนโยบายส่งเสริมการเกษตรดีที่เหมาะสม (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GAP) 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มาส่งเสริมการผลิตสินค้าทางการเกษตรของจังหวัด </w:t>
            </w:r>
          </w:p>
          <w:p w14:paraId="1E494FDA" w14:textId="6D3FF02F" w:rsidR="004C1D4C" w:rsidRPr="00DD3548" w:rsidRDefault="00EF4521" w:rsidP="00DA7787">
            <w:pPr>
              <w:pStyle w:val="a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5 ได้รับการคัดเลือกให้เป็นหนึ่งในจังหวัดต้นแบบในการจัดตั้งเมืองกีฬา (</w:t>
            </w:r>
            <w:r w:rsidR="004C1D4C"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Sports City)  </w:t>
            </w:r>
          </w:p>
        </w:tc>
        <w:tc>
          <w:tcPr>
            <w:tcW w:w="1552" w:type="pct"/>
          </w:tcPr>
          <w:p w14:paraId="18580ADB" w14:textId="77777777" w:rsidR="004C1D4C" w:rsidRDefault="00235675" w:rsidP="003158D6">
            <w:pPr>
              <w:tabs>
                <w:tab w:val="left" w:pos="1418"/>
                <w:tab w:val="left" w:pos="1843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เชิงรุก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>(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 xml:space="preserve">/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 xml:space="preserve">) </w:t>
            </w:r>
            <w:r w:rsidR="004C1D4C"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O</w:t>
            </w:r>
          </w:p>
          <w:p w14:paraId="32998203" w14:textId="5B1CB750" w:rsidR="005614B9" w:rsidRPr="00B821AD" w:rsidRDefault="008E5EDE" w:rsidP="005614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1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O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=</w:t>
            </w:r>
            <w:r w:rsidR="005614B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6102" w:rsidRPr="00B821AD">
              <w:rPr>
                <w:rFonts w:ascii="TH SarabunIT๙" w:hAnsi="TH SarabunIT๙" w:cs="TH SarabunIT๙"/>
                <w:sz w:val="28"/>
                <w:cs/>
              </w:rPr>
              <w:t>พัฒนาปัจจัย/โครงสร้างพื้นฐานและสิ่งอำนวยความสะดวกด้านการท่องเที่ยวให้เพียงพอและได้มาตรฐานในระดับนานาชาติ</w:t>
            </w:r>
          </w:p>
          <w:p w14:paraId="2A52A494" w14:textId="77777777" w:rsidR="00966A1D" w:rsidRDefault="004A3B58" w:rsidP="00E66BB3">
            <w:pPr>
              <w:tabs>
                <w:tab w:val="left" w:pos="1418"/>
                <w:tab w:val="left" w:pos="1843"/>
                <w:tab w:val="left" w:pos="269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2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O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=</w:t>
            </w:r>
            <w:r w:rsidR="009F2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F2FE6" w:rsidRPr="00B821AD">
              <w:rPr>
                <w:rFonts w:ascii="TH SarabunIT๙" w:hAnsi="TH SarabunIT๙" w:cs="TH SarabunIT๙"/>
                <w:sz w:val="28"/>
                <w:cs/>
              </w:rPr>
              <w:t>พัฒนาและปรับปรุงเส้นทาง</w:t>
            </w:r>
            <w:r w:rsidR="009F2FE6">
              <w:rPr>
                <w:rFonts w:ascii="TH SarabunIT๙" w:hAnsi="TH SarabunIT๙" w:cs="TH SarabunIT๙" w:hint="cs"/>
                <w:sz w:val="28"/>
                <w:cs/>
              </w:rPr>
              <w:t>คมนาคม</w:t>
            </w:r>
            <w:r w:rsidR="009F2FE6" w:rsidRPr="00B821AD">
              <w:rPr>
                <w:rFonts w:ascii="TH SarabunIT๙" w:hAnsi="TH SarabunIT๙" w:cs="TH SarabunIT๙"/>
                <w:sz w:val="28"/>
                <w:cs/>
              </w:rPr>
              <w:t>ให้สามารถรองรับการขยายตัวทางด้านเศรษฐกิจและสังคมการขนส่งสินค้าและการขนส่งมวลชน</w:t>
            </w:r>
          </w:p>
          <w:p w14:paraId="5918B8D9" w14:textId="77777777" w:rsidR="008B5C6B" w:rsidRDefault="008B5C6B" w:rsidP="00E66BB3">
            <w:pPr>
              <w:tabs>
                <w:tab w:val="left" w:pos="1418"/>
                <w:tab w:val="left" w:pos="1843"/>
                <w:tab w:val="left" w:pos="269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2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O</w:t>
            </w:r>
            <w:r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=</w:t>
            </w:r>
            <w:r w:rsidR="00561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616E2" w:rsidRPr="00B821AD">
              <w:rPr>
                <w:rFonts w:ascii="TH SarabunIT๙" w:eastAsia="Cordia New" w:hAnsi="TH SarabunIT๙" w:cs="TH SarabunIT๙"/>
                <w:sz w:val="28"/>
                <w:cs/>
              </w:rPr>
              <w:t>พัฒนาองค์ความรู้ เทคโนโลยี นวัตกรรมและ</w:t>
            </w:r>
            <w:proofErr w:type="spellStart"/>
            <w:r w:rsidR="005616E2" w:rsidRPr="00B821AD">
              <w:rPr>
                <w:rFonts w:ascii="TH SarabunIT๙" w:eastAsia="Cordia New" w:hAnsi="TH SarabunIT๙" w:cs="TH SarabunIT๙"/>
                <w:sz w:val="28"/>
                <w:cs/>
              </w:rPr>
              <w:t>ดิจิทัล</w:t>
            </w:r>
            <w:proofErr w:type="spellEnd"/>
            <w:r w:rsidR="005616E2" w:rsidRPr="00B821AD">
              <w:rPr>
                <w:rFonts w:ascii="TH SarabunIT๙" w:eastAsia="Cordia New" w:hAnsi="TH SarabunIT๙" w:cs="TH SarabunIT๙"/>
                <w:sz w:val="28"/>
                <w:cs/>
              </w:rPr>
              <w:t>ตามความต้องการของภาคอุตสาหกรรม</w:t>
            </w:r>
          </w:p>
          <w:p w14:paraId="67BCAC6C" w14:textId="525A37E9" w:rsidR="00F21DD7" w:rsidRPr="00B821AD" w:rsidRDefault="000F23A5" w:rsidP="00F21D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</w:t>
            </w:r>
            <w:r w:rsidRPr="00DD354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4</w:t>
            </w:r>
            <w:r w:rsidR="006F216D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6F21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F21DD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21DD7" w:rsidRPr="00B821AD">
              <w:rPr>
                <w:rFonts w:ascii="TH SarabunIT๙" w:hAnsi="TH SarabunIT๙" w:cs="TH SarabunIT๙"/>
                <w:sz w:val="28"/>
                <w:cs/>
              </w:rPr>
              <w:t>พัฒนาบุคลากรด้านนวัตกรรมการเกษตร</w:t>
            </w:r>
          </w:p>
          <w:p w14:paraId="5A2D0C3D" w14:textId="61B079C3" w:rsidR="00F21DD7" w:rsidRDefault="00F21DD7" w:rsidP="00F21DD7">
            <w:pPr>
              <w:rPr>
                <w:rFonts w:ascii="TH SarabunIT๙" w:hAnsi="TH SarabunIT๙" w:cs="TH SarabunIT๙"/>
                <w:sz w:val="28"/>
              </w:rPr>
            </w:pPr>
            <w:r w:rsidRPr="00B821AD">
              <w:rPr>
                <w:rFonts w:ascii="TH SarabunIT๙" w:hAnsi="TH SarabunIT๙" w:cs="TH SarabunIT๙"/>
                <w:sz w:val="28"/>
                <w:cs/>
              </w:rPr>
              <w:t>ส่งเสริมพัฒนาการเกษตรอัจฉริยะ</w:t>
            </w:r>
          </w:p>
          <w:p w14:paraId="4A3C27F9" w14:textId="726E44B1" w:rsidR="009C5D87" w:rsidRPr="00B821AD" w:rsidRDefault="00640345" w:rsidP="00F21D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A82C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82C30" w:rsidRPr="00B821AD">
              <w:rPr>
                <w:rFonts w:ascii="TH SarabunIT๙" w:hAnsi="TH SarabunIT๙" w:cs="TH SarabunIT๙"/>
                <w:sz w:val="28"/>
                <w:cs/>
              </w:rPr>
              <w:t>พัฒนาศักยภาพของผู้ประกอบการและปรับปรุงแหล่งท่องเที่ยวหลักของจังหวัดให้สามารถรักษาสถานภาพการเป็นแหล่งท่องเที่ยวระดับสากล</w:t>
            </w:r>
          </w:p>
          <w:p w14:paraId="483ED580" w14:textId="77777777" w:rsidR="000F23A5" w:rsidRDefault="00FE509E" w:rsidP="00E66BB3">
            <w:pPr>
              <w:tabs>
                <w:tab w:val="left" w:pos="1418"/>
                <w:tab w:val="left" w:pos="1843"/>
                <w:tab w:val="left" w:pos="269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1</w:t>
            </w:r>
            <w:r w:rsidR="007177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=</w:t>
            </w:r>
            <w:r w:rsidR="008C5DE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C5DEE" w:rsidRPr="00B821AD">
              <w:rPr>
                <w:rFonts w:ascii="TH SarabunIT๙" w:hAnsi="TH SarabunIT๙" w:cs="TH SarabunIT๙"/>
                <w:sz w:val="28"/>
                <w:cs/>
              </w:rPr>
              <w:t>พัฒนาระบบขนส่งทางบกและทางน้ำเพื่อรองรับปริมาณตู้สินค้าที่จะเพิ่มขึ้นในอนาคต</w:t>
            </w:r>
          </w:p>
          <w:p w14:paraId="214D0915" w14:textId="77777777" w:rsidR="00DB4C83" w:rsidRPr="00B821AD" w:rsidRDefault="00CA477A" w:rsidP="00DB4C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= </w:t>
            </w:r>
            <w:r w:rsidR="00DB4C83" w:rsidRPr="00B821AD">
              <w:rPr>
                <w:rFonts w:ascii="TH SarabunIT๙" w:hAnsi="TH SarabunIT๙" w:cs="TH SarabunIT๙"/>
                <w:sz w:val="28"/>
                <w:cs/>
              </w:rPr>
              <w:t>พัฒนาผังเมือง ผังสาธารณูปโภค สาธารณูปการ</w:t>
            </w:r>
            <w:r w:rsidR="00DB4C83" w:rsidRPr="00B821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B4C83" w:rsidRPr="00B821AD">
              <w:rPr>
                <w:rFonts w:ascii="TH SarabunIT๙" w:hAnsi="TH SarabunIT๙" w:cs="TH SarabunIT๙"/>
                <w:sz w:val="28"/>
                <w:cs/>
              </w:rPr>
              <w:t>และผังทรัพยากรธรรมชาติและสิ่งแวดล้อมในเขตชุมชนเมือง และเขตพัฒนาพิเศษ</w:t>
            </w:r>
          </w:p>
          <w:p w14:paraId="7D890EAC" w14:textId="236240CC" w:rsidR="00CA477A" w:rsidRPr="00E66BB3" w:rsidRDefault="00DB4C83" w:rsidP="00DB4C8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คตะวันอ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  <w:tc>
          <w:tcPr>
            <w:tcW w:w="1614" w:type="pct"/>
          </w:tcPr>
          <w:p w14:paraId="32CBD295" w14:textId="77777777" w:rsidR="004C1D4C" w:rsidRDefault="003158D6" w:rsidP="003158D6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เชิงแก้ไข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อ่อน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 xml:space="preserve">/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>)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C1D4C"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O</w:t>
            </w:r>
          </w:p>
          <w:p w14:paraId="7A8FFE05" w14:textId="729E16D8" w:rsidR="00FC1D16" w:rsidRDefault="00144C1C" w:rsidP="00FC1D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FC1D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510BB" w:rsidRPr="00B821AD">
              <w:rPr>
                <w:rFonts w:ascii="TH SarabunIT๙" w:hAnsi="TH SarabunIT๙" w:cs="TH SarabunIT๙"/>
                <w:sz w:val="28"/>
                <w:cs/>
              </w:rPr>
              <w:t>พัฒนาประสิทธิภาพระบบการป้องกันความปลอดภัยในชีวิตและทรัพย์สิน เสริมสร้างศักยภาพในการป้องกันและบรรเทาสาธารณภัยและป้องกันปราบปรามยาเสพติด</w:t>
            </w:r>
          </w:p>
          <w:p w14:paraId="779D8B1E" w14:textId="77777777" w:rsidR="000C137A" w:rsidRPr="00B821AD" w:rsidRDefault="007D0E67" w:rsidP="000C13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1</w:t>
            </w:r>
            <w:r w:rsidR="00E436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E4367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41183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C137A" w:rsidRPr="00B821AD">
              <w:rPr>
                <w:rFonts w:ascii="TH SarabunIT๙" w:hAnsi="TH SarabunIT๙" w:cs="TH SarabunIT๙"/>
                <w:sz w:val="28"/>
                <w:cs/>
              </w:rPr>
              <w:t>ส่งเสริมระบบบริการสุขภาพ คุณภาพการให้บริการศักยภาพของสถานพยาบาลและเทคโนโลยีทางการแพทย์ในการจัดบริการทุกระดับ</w:t>
            </w:r>
          </w:p>
          <w:p w14:paraId="69B7FB14" w14:textId="77777777" w:rsidR="005A1297" w:rsidRDefault="00871FCC" w:rsidP="005A12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3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O1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5A12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5A1297" w:rsidRPr="00B821AD">
              <w:rPr>
                <w:rFonts w:ascii="TH SarabunIT๙" w:hAnsi="TH SarabunIT๙" w:cs="TH SarabunIT๙"/>
                <w:sz w:val="28"/>
                <w:cs/>
              </w:rPr>
              <w:t>พัฒนาแหล่งน้ำใหม่และปรับปรุงแหล่งน้ำเดิมให้มีปริมาณกักเก็บน้ำเพิ่มขึ้น</w:t>
            </w:r>
          </w:p>
          <w:p w14:paraId="1FAE1A90" w14:textId="77777777" w:rsidR="00144C1C" w:rsidRDefault="00A61F2D" w:rsidP="00D505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4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B606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DB4C83" w:rsidRPr="00B821AD">
              <w:rPr>
                <w:rFonts w:ascii="TH SarabunIT๙" w:hAnsi="TH SarabunIT๙" w:cs="TH SarabunIT๙"/>
                <w:sz w:val="28"/>
                <w:cs/>
              </w:rPr>
              <w:t>ปรับปรุงจุดเสี่ยงหรือจุดอันตรายบนถนนหรือโครงสร้างพื้นฐานต่างๆให้มีความปลอดภัยต่อชีวิตและทรัพย์สิน</w:t>
            </w:r>
          </w:p>
          <w:p w14:paraId="1E6F3B61" w14:textId="08087AD3" w:rsidR="005372D5" w:rsidRPr="00B821AD" w:rsidRDefault="00244BA4" w:rsidP="005372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="00537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372D5" w:rsidRPr="00B821AD">
              <w:rPr>
                <w:rFonts w:ascii="TH SarabunIT๙" w:hAnsi="TH SarabunIT๙" w:cs="TH SarabunIT๙"/>
                <w:sz w:val="28"/>
                <w:cs/>
              </w:rPr>
              <w:t>ส่งเสริมให้ภาคอุตสาหกรรมใช้เทคโนโลยีสะอาดในกระบวนการผลิต</w:t>
            </w:r>
          </w:p>
          <w:p w14:paraId="0E04CA55" w14:textId="2C45C50B" w:rsidR="00244BA4" w:rsidRPr="00D50592" w:rsidRDefault="00244BA4" w:rsidP="00D50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D3548" w:rsidRPr="00DD3548" w14:paraId="514509A0" w14:textId="77777777" w:rsidTr="0064050B">
        <w:trPr>
          <w:trHeight w:val="2951"/>
          <w:jc w:val="center"/>
        </w:trPr>
        <w:tc>
          <w:tcPr>
            <w:tcW w:w="1834" w:type="pct"/>
          </w:tcPr>
          <w:p w14:paraId="7C862B96" w14:textId="49CB934A" w:rsidR="004C1D4C" w:rsidRPr="00DD3548" w:rsidRDefault="004C1D4C" w:rsidP="0073434D">
            <w:pPr>
              <w:pStyle w:val="ae"/>
              <w:tabs>
                <w:tab w:val="left" w:pos="31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354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lastRenderedPageBreak/>
              <w:t>ภัยคุกคาม (</w:t>
            </w:r>
            <w:r w:rsidRPr="00DD354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t>Threats)</w:t>
            </w:r>
          </w:p>
          <w:p w14:paraId="42431D24" w14:textId="01BA4FD7" w:rsidR="004C1D4C" w:rsidRPr="00DD3548" w:rsidRDefault="00625A9A" w:rsidP="0073434D">
            <w:pPr>
              <w:pStyle w:val="a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1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การณ์โรคระบาด เช่น </w:t>
            </w:r>
            <w:r w:rsidR="00DA7787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VID</w:t>
            </w:r>
          </w:p>
          <w:p w14:paraId="23C1CD77" w14:textId="5362B7AE" w:rsidR="004C1D4C" w:rsidRPr="00DD3548" w:rsidRDefault="00625A9A" w:rsidP="0073434D">
            <w:pPr>
              <w:pStyle w:val="ae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</w:t>
            </w:r>
            <w:r w:rsidR="00A85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ลี่ยนแปลงของสภาพภูมิอากาศ (</w:t>
            </w:r>
            <w:proofErr w:type="spellStart"/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rimate</w:t>
            </w:r>
            <w:proofErr w:type="spellEnd"/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Change) 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ัยธรรมชาติ </w:t>
            </w:r>
          </w:p>
          <w:p w14:paraId="5CF40A79" w14:textId="2322BF35" w:rsidR="004C1D4C" w:rsidRPr="00DD3548" w:rsidRDefault="00625A9A" w:rsidP="0073434D">
            <w:pPr>
              <w:pStyle w:val="ae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</w:t>
            </w:r>
            <w:r w:rsidR="00A85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ลี่ยนแปลงโครงสร้างประชากร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ังคมผู้สูงอายุ </w:t>
            </w:r>
          </w:p>
          <w:p w14:paraId="19429F4C" w14:textId="40796089" w:rsidR="004C1D4C" w:rsidRPr="00DD3548" w:rsidRDefault="00625A9A" w:rsidP="0073434D">
            <w:pPr>
              <w:pStyle w:val="ae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</w:t>
            </w:r>
            <w:r w:rsidR="00A85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งครามการค้า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ู่แข่งทางการค้า </w:t>
            </w:r>
          </w:p>
          <w:p w14:paraId="2BE5EA32" w14:textId="47637D7F" w:rsidR="004C1D4C" w:rsidRPr="00DD3548" w:rsidRDefault="00625A9A" w:rsidP="00DA7787">
            <w:pPr>
              <w:pStyle w:val="ae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</w:t>
            </w:r>
            <w:r w:rsidR="00A85E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1D4C" w:rsidRPr="00DD35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นิยมทางสังคมที่เปลี่ยนแปลงไป คนในสังคมไม่สามารถปรับตัว </w:t>
            </w:r>
          </w:p>
        </w:tc>
        <w:tc>
          <w:tcPr>
            <w:tcW w:w="1552" w:type="pct"/>
          </w:tcPr>
          <w:p w14:paraId="555986D8" w14:textId="77777777" w:rsidR="004C1D4C" w:rsidRDefault="003158D6" w:rsidP="003158D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เชิงป้องกัน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>(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 xml:space="preserve">/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 xml:space="preserve">) </w:t>
            </w:r>
            <w:r w:rsidR="004C1D4C"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</w:t>
            </w:r>
          </w:p>
          <w:p w14:paraId="2966C447" w14:textId="77777777" w:rsidR="00377C3E" w:rsidRDefault="00377C3E" w:rsidP="00377C3E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= </w:t>
            </w:r>
            <w:r w:rsidR="009337DB" w:rsidRPr="00B821AD">
              <w:rPr>
                <w:rFonts w:ascii="TH SarabunIT๙" w:hAnsi="TH SarabunIT๙" w:cs="TH SarabunIT๙"/>
                <w:sz w:val="28"/>
                <w:cs/>
              </w:rPr>
              <w:t>ส่งเสริมระบบบริการสุขภาพ คุณภาพการให้บริการศักยภาพของสถานพยาบาลและเทคโนโลยีทางการแพทย์ในการจัดบริการทุกระดับ</w:t>
            </w:r>
          </w:p>
          <w:p w14:paraId="72328D85" w14:textId="77777777" w:rsidR="00F76700" w:rsidRPr="00B821AD" w:rsidRDefault="00D91BED" w:rsidP="00F767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3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6700" w:rsidRPr="00B821AD">
              <w:rPr>
                <w:rFonts w:ascii="TH SarabunIT๙" w:hAnsi="TH SarabunIT๙" w:cs="TH SarabunIT๙"/>
                <w:sz w:val="28"/>
                <w:cs/>
              </w:rPr>
              <w:t>ฟื้นฟูพื้นที่ป่า</w:t>
            </w:r>
            <w:r w:rsidR="00F767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76700" w:rsidRPr="00B821AD">
              <w:rPr>
                <w:rFonts w:ascii="TH SarabunIT๙" w:hAnsi="TH SarabunIT๙" w:cs="TH SarabunIT๙"/>
                <w:sz w:val="28"/>
                <w:cs/>
              </w:rPr>
              <w:t>เพิ่มแหล่งน้ำ อาหาร แร่ธาตุให้มีความอุดมสมบูรณ์โดยการมีส่วนร่วม</w:t>
            </w:r>
          </w:p>
          <w:p w14:paraId="186C0B0C" w14:textId="32A451E3" w:rsidR="00F76700" w:rsidRDefault="00F76700" w:rsidP="00F76700">
            <w:pPr>
              <w:rPr>
                <w:rFonts w:ascii="TH SarabunIT๙" w:hAnsi="TH SarabunIT๙" w:cs="TH SarabunIT๙"/>
                <w:sz w:val="28"/>
              </w:rPr>
            </w:pPr>
            <w:r w:rsidRPr="00B821AD">
              <w:rPr>
                <w:rFonts w:ascii="TH SarabunIT๙" w:hAnsi="TH SarabunIT๙" w:cs="TH SarabunIT๙"/>
                <w:sz w:val="28"/>
                <w:cs/>
              </w:rPr>
              <w:t>แบบประชารัฐ</w:t>
            </w:r>
          </w:p>
          <w:p w14:paraId="7B93B824" w14:textId="6530DFC3" w:rsidR="002050D5" w:rsidRDefault="002050D5" w:rsidP="00F767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w:r w:rsidR="0097331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050D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</w:t>
            </w:r>
            <w:r w:rsidRPr="002050D5">
              <w:rPr>
                <w:rFonts w:ascii="TH SarabunIT๙" w:hAnsi="TH SarabunIT๙" w:cs="TH SarabunIT๙"/>
                <w:sz w:val="28"/>
                <w:cs/>
              </w:rPr>
              <w:t>งเสริมการนำแนวคิดปรัชญาของเศรษฐกิจพอเพียงมาปรับใช้จนเป็นวิถีชีวิต</w:t>
            </w:r>
          </w:p>
          <w:p w14:paraId="7080DAF9" w14:textId="77777777" w:rsidR="00D91BED" w:rsidRDefault="00085542" w:rsidP="00377C3E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w:r w:rsidR="006F69C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F69CF" w:rsidRPr="00B821AD">
              <w:rPr>
                <w:rFonts w:ascii="TH SarabunIT๙" w:hAnsi="TH SarabunIT๙" w:cs="TH SarabunIT๙"/>
                <w:sz w:val="28"/>
                <w:cs/>
              </w:rPr>
              <w:t>พัฒนาต่อยอดแรงงานให้มีสมรรถนะและทักษะที่หลากหลายตามความต้องการของภาคอุตสาหกรรมร่วมกับสถานศึกษาและสถานประกอบการ</w:t>
            </w:r>
            <w:proofErr w:type="spellStart"/>
            <w:r w:rsidR="006F69CF" w:rsidRPr="00B821AD">
              <w:rPr>
                <w:rFonts w:ascii="TH SarabunIT๙" w:hAnsi="TH SarabunIT๙" w:cs="TH SarabunIT๙"/>
                <w:sz w:val="28"/>
                <w:cs/>
              </w:rPr>
              <w:t>ผ่านสห</w:t>
            </w:r>
            <w:proofErr w:type="spellEnd"/>
            <w:r w:rsidR="006F69CF" w:rsidRPr="00B821AD">
              <w:rPr>
                <w:rFonts w:ascii="TH SarabunIT๙" w:hAnsi="TH SarabunIT๙" w:cs="TH SarabunIT๙"/>
                <w:sz w:val="28"/>
                <w:cs/>
              </w:rPr>
              <w:t>กิจศึกษาและทวิภาคี</w:t>
            </w:r>
          </w:p>
          <w:p w14:paraId="66591C3F" w14:textId="6CDBDBEC" w:rsidR="001837C6" w:rsidRDefault="00CD760F" w:rsidP="001837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w:r w:rsidR="001837C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837C6" w:rsidRPr="00B821AD">
              <w:rPr>
                <w:rFonts w:ascii="TH SarabunIT๙" w:hAnsi="TH SarabunIT๙" w:cs="TH SarabunIT๙"/>
                <w:sz w:val="28"/>
                <w:cs/>
              </w:rPr>
              <w:t>เสริมสร้างประสิทธิภาพทางสังคมสร้างภูมิคุ้มกันทางสังคมให้กับคนในสังคมและกลุ่มเป้าหมายมีความเข้มแข็ง</w:t>
            </w:r>
          </w:p>
          <w:p w14:paraId="2E5653DC" w14:textId="039D821E" w:rsidR="00A97E4D" w:rsidRPr="00085542" w:rsidRDefault="00A97E4D" w:rsidP="00377C3E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14" w:type="pct"/>
          </w:tcPr>
          <w:p w14:paraId="737CC905" w14:textId="77777777" w:rsidR="004C1D4C" w:rsidRDefault="003158D6" w:rsidP="003158D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</w:pP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เชิงรับ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อ่อน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 xml:space="preserve">/ 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  <w:t xml:space="preserve">) </w:t>
            </w:r>
            <w:r w:rsidR="004C1D4C" w:rsidRPr="00DD35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T</w:t>
            </w:r>
          </w:p>
          <w:p w14:paraId="3F1EB4CD" w14:textId="77777777" w:rsidR="00CF0607" w:rsidRDefault="00CF0607" w:rsidP="003158D6">
            <w:pPr>
              <w:tabs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SG"/>
              </w:rPr>
            </w:pPr>
          </w:p>
          <w:p w14:paraId="338B321F" w14:textId="77777777" w:rsidR="008B6112" w:rsidRPr="00B821AD" w:rsidRDefault="00CF0607" w:rsidP="008B61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1</w:t>
            </w:r>
            <w:r w:rsidR="004B7E8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4B7E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1</w:t>
            </w:r>
            <w:r w:rsidR="004B7E8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4B7E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w:r w:rsidR="008B61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8B6112" w:rsidRPr="00B821AD">
              <w:rPr>
                <w:rFonts w:ascii="TH SarabunIT๙" w:hAnsi="TH SarabunIT๙" w:cs="TH SarabunIT๙"/>
                <w:sz w:val="28"/>
                <w:cs/>
              </w:rPr>
              <w:t>สร้างภูมิคุ้มกันและส่งเสริมการเข้าถึงสิทธิสวัสดิการและโอกาสทางสังคม</w:t>
            </w:r>
          </w:p>
          <w:p w14:paraId="4DE70E8F" w14:textId="5E6D883F" w:rsidR="00534284" w:rsidRDefault="00626C05" w:rsidP="005342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3</w:t>
            </w:r>
            <w:r w:rsidR="0085235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987E9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w:r w:rsidR="0053428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534284" w:rsidRPr="00B821AD">
              <w:rPr>
                <w:rFonts w:ascii="TH SarabunIT๙" w:hAnsi="TH SarabunIT๙" w:cs="TH SarabunIT๙"/>
                <w:sz w:val="28"/>
                <w:cs/>
              </w:rPr>
              <w:t>ส่งเสริมให้แรงงาน มีงานทำมีหลักประกันที่มั่นคงมีความรู้ด้านปลอดภัยในการทำงานมีความรู้เกี่ยวกับกฎหมายคุ้มครองแรงงาน</w:t>
            </w:r>
          </w:p>
          <w:p w14:paraId="7CE41C94" w14:textId="5F776AA4" w:rsidR="00B70D8D" w:rsidRDefault="007D0AEA" w:rsidP="00B70D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w:r w:rsidR="00B70D8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0D8D" w:rsidRPr="00B821AD">
              <w:rPr>
                <w:rFonts w:ascii="TH SarabunIT๙" w:hAnsi="TH SarabunIT๙" w:cs="TH SarabunIT๙"/>
                <w:sz w:val="28"/>
                <w:cs/>
              </w:rPr>
              <w:t>ส่งเสริมแนวคิด</w:t>
            </w:r>
            <w:r w:rsidR="00B70D8D" w:rsidRPr="00B821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0D8D" w:rsidRPr="00B821AD">
              <w:rPr>
                <w:rFonts w:ascii="TH SarabunIT๙" w:hAnsi="TH SarabunIT๙" w:cs="TH SarabunIT๙"/>
                <w:sz w:val="28"/>
                <w:cs/>
              </w:rPr>
              <w:t>“สังคมเป็นของประชาชน</w:t>
            </w:r>
            <w:r w:rsidR="00B70D8D" w:rsidRPr="00B821AD">
              <w:rPr>
                <w:rFonts w:ascii="TH SarabunIT๙" w:hAnsi="TH SarabunIT๙" w:cs="TH SarabunIT๙"/>
                <w:sz w:val="28"/>
                <w:cs/>
              </w:rPr>
              <w:br/>
              <w:t>ทุกคน” ให้ประชาชนตระหนักถึงความรู้สึกการเป็นเจ้าของเพื่อเป็นภูมิคุ้มกันให้สภาพสังคมมีความมั่นคง</w:t>
            </w:r>
          </w:p>
          <w:p w14:paraId="562947E9" w14:textId="77777777" w:rsidR="00B70D8D" w:rsidRDefault="00B70D8D" w:rsidP="00B70D8D">
            <w:pPr>
              <w:rPr>
                <w:rFonts w:ascii="TH SarabunIT๙" w:hAnsi="TH SarabunIT๙" w:cs="TH SarabunIT๙"/>
                <w:sz w:val="28"/>
              </w:rPr>
            </w:pPr>
          </w:p>
          <w:p w14:paraId="2B10BBB8" w14:textId="08B89016" w:rsidR="00A16802" w:rsidRPr="00B821AD" w:rsidRDefault="00A16802" w:rsidP="00534284">
            <w:pPr>
              <w:rPr>
                <w:rFonts w:ascii="TH SarabunIT๙" w:hAnsi="TH SarabunIT๙" w:cs="TH SarabunIT๙"/>
                <w:sz w:val="28"/>
              </w:rPr>
            </w:pPr>
          </w:p>
          <w:p w14:paraId="40DBF4A4" w14:textId="34265A45" w:rsidR="00CF0607" w:rsidRPr="00B70D8D" w:rsidRDefault="00CF0607" w:rsidP="00CF0607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C253441" w14:textId="77777777" w:rsidR="0029334E" w:rsidRDefault="0029334E" w:rsidP="00E06DB4">
      <w:pPr>
        <w:tabs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52959A" w14:textId="77777777" w:rsidR="00E06DB4" w:rsidRPr="00BF3D1F" w:rsidRDefault="00E06DB4" w:rsidP="00E06DB4">
      <w:pPr>
        <w:tabs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12"/>
          <w:szCs w:val="12"/>
          <w:lang w:val="en-SG"/>
        </w:rPr>
      </w:pPr>
    </w:p>
    <w:p w14:paraId="7D4215AD" w14:textId="77777777" w:rsidR="00E06DB4" w:rsidRPr="00D77571" w:rsidRDefault="00E06DB4" w:rsidP="0091754B">
      <w:pPr>
        <w:tabs>
          <w:tab w:val="left" w:pos="1418"/>
          <w:tab w:val="left" w:pos="1843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75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75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B467ACB" w14:textId="77777777" w:rsidR="00E06DB4" w:rsidRPr="00E06DB4" w:rsidRDefault="00E06DB4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06DB4" w:rsidRPr="00E06DB4" w:rsidSect="00D85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985" w:bottom="1134" w:left="709" w:header="1009" w:footer="1009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4FDC2" w14:textId="77777777" w:rsidR="006E2292" w:rsidRDefault="006E2292" w:rsidP="00E02CBC">
      <w:r>
        <w:separator/>
      </w:r>
    </w:p>
  </w:endnote>
  <w:endnote w:type="continuationSeparator" w:id="0">
    <w:p w14:paraId="21F69121" w14:textId="77777777" w:rsidR="006E2292" w:rsidRDefault="006E2292" w:rsidP="00E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9D0D8" w14:textId="77777777" w:rsidR="00B50F46" w:rsidRDefault="00B50F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807163999"/>
      <w:docPartObj>
        <w:docPartGallery w:val="Page Numbers (Bottom of Page)"/>
        <w:docPartUnique/>
      </w:docPartObj>
    </w:sdtPr>
    <w:sdtContent>
      <w:p w14:paraId="24375C8F" w14:textId="7D027B47" w:rsidR="00B50F46" w:rsidRPr="00B50F46" w:rsidRDefault="00B50F46">
        <w:pPr>
          <w:pStyle w:val="a5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B50F46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~ </w:t>
        </w:r>
        <w:r w:rsidRPr="00B50F46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B50F46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50F46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B50F46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10</w:t>
        </w:r>
        <w:r w:rsidRPr="00B50F46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B50F46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~</w:t>
        </w:r>
      </w:p>
    </w:sdtContent>
  </w:sdt>
  <w:bookmarkEnd w:id="0"/>
  <w:p w14:paraId="0C1CDF60" w14:textId="77777777" w:rsidR="00B50F46" w:rsidRDefault="00B50F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1900" w14:textId="77777777" w:rsidR="00B50F46" w:rsidRDefault="00B50F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46AB7" w14:textId="77777777" w:rsidR="006E2292" w:rsidRDefault="006E2292" w:rsidP="00E02CBC">
      <w:r>
        <w:separator/>
      </w:r>
    </w:p>
  </w:footnote>
  <w:footnote w:type="continuationSeparator" w:id="0">
    <w:p w14:paraId="7DFFEAF1" w14:textId="77777777" w:rsidR="006E2292" w:rsidRDefault="006E2292" w:rsidP="00E0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4D3B" w14:textId="77777777" w:rsidR="00B50F46" w:rsidRDefault="00B50F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632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4DB84BE" w14:textId="77777777" w:rsidR="00622B04" w:rsidRPr="00622B04" w:rsidRDefault="00622B04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22B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22B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22B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50F46" w:rsidRPr="00B50F4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0</w:t>
        </w:r>
        <w:r w:rsidRPr="00622B0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48027EA" w14:textId="77777777" w:rsidR="00551597" w:rsidRPr="00551597" w:rsidRDefault="00551597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85A0" w14:textId="77777777" w:rsidR="00B50F46" w:rsidRDefault="00B50F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D8"/>
    <w:multiLevelType w:val="hybridMultilevel"/>
    <w:tmpl w:val="CE3447C0"/>
    <w:lvl w:ilvl="0" w:tplc="8878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37A"/>
    <w:multiLevelType w:val="hybridMultilevel"/>
    <w:tmpl w:val="CAD6F2B0"/>
    <w:lvl w:ilvl="0" w:tplc="C784A08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B26"/>
    <w:multiLevelType w:val="hybridMultilevel"/>
    <w:tmpl w:val="7FB85332"/>
    <w:lvl w:ilvl="0" w:tplc="E72C30C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0354"/>
    <w:multiLevelType w:val="hybridMultilevel"/>
    <w:tmpl w:val="AF8AC4E6"/>
    <w:lvl w:ilvl="0" w:tplc="1FD6AEAC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>
    <w:nsid w:val="18C873FB"/>
    <w:multiLevelType w:val="hybridMultilevel"/>
    <w:tmpl w:val="597C4AA0"/>
    <w:lvl w:ilvl="0" w:tplc="33C8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C8CF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05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E6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3DE7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82F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1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EE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6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940593F"/>
    <w:multiLevelType w:val="hybridMultilevel"/>
    <w:tmpl w:val="19563B9A"/>
    <w:lvl w:ilvl="0" w:tplc="12F6A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DAD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3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FE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6C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F2D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70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E0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F8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CDD784B"/>
    <w:multiLevelType w:val="multilevel"/>
    <w:tmpl w:val="4BBCD6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D01743E"/>
    <w:multiLevelType w:val="hybridMultilevel"/>
    <w:tmpl w:val="C39EFE18"/>
    <w:lvl w:ilvl="0" w:tplc="90EC517E">
      <w:start w:val="2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84C2D2A"/>
    <w:multiLevelType w:val="hybridMultilevel"/>
    <w:tmpl w:val="E1F41300"/>
    <w:lvl w:ilvl="0" w:tplc="2586C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BFE5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50A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DA4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F008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20F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B0C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FCB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D26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8A753ED"/>
    <w:multiLevelType w:val="hybridMultilevel"/>
    <w:tmpl w:val="0828211E"/>
    <w:lvl w:ilvl="0" w:tplc="CCB856A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E596F"/>
    <w:multiLevelType w:val="hybridMultilevel"/>
    <w:tmpl w:val="DE2C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3DEE"/>
    <w:multiLevelType w:val="hybridMultilevel"/>
    <w:tmpl w:val="CF825874"/>
    <w:lvl w:ilvl="0" w:tplc="92CAD102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315666FB"/>
    <w:multiLevelType w:val="hybridMultilevel"/>
    <w:tmpl w:val="7174D712"/>
    <w:lvl w:ilvl="0" w:tplc="E57C50C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A14B7"/>
    <w:multiLevelType w:val="hybridMultilevel"/>
    <w:tmpl w:val="8CD43276"/>
    <w:lvl w:ilvl="0" w:tplc="12800672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3774190B"/>
    <w:multiLevelType w:val="hybridMultilevel"/>
    <w:tmpl w:val="1CDEF230"/>
    <w:lvl w:ilvl="0" w:tplc="FA3EDA6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6A58"/>
    <w:multiLevelType w:val="hybridMultilevel"/>
    <w:tmpl w:val="EAE87448"/>
    <w:lvl w:ilvl="0" w:tplc="8528C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C2B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78F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5C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EAB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0C7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BA1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229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6EF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EFC7B15"/>
    <w:multiLevelType w:val="hybridMultilevel"/>
    <w:tmpl w:val="299464CE"/>
    <w:lvl w:ilvl="0" w:tplc="AE46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E42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46FF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72C0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FC2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2AD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747D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945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14F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F5B4CDB"/>
    <w:multiLevelType w:val="hybridMultilevel"/>
    <w:tmpl w:val="F1B2B9C6"/>
    <w:lvl w:ilvl="0" w:tplc="18643C70">
      <w:start w:val="1"/>
      <w:numFmt w:val="decimal"/>
      <w:lvlText w:val="(%1)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3CF2767"/>
    <w:multiLevelType w:val="hybridMultilevel"/>
    <w:tmpl w:val="547449B4"/>
    <w:lvl w:ilvl="0" w:tplc="04AE069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E685F"/>
    <w:multiLevelType w:val="hybridMultilevel"/>
    <w:tmpl w:val="9ED00B70"/>
    <w:lvl w:ilvl="0" w:tplc="9F3AF4D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2A125B9"/>
    <w:multiLevelType w:val="hybridMultilevel"/>
    <w:tmpl w:val="B7360D7C"/>
    <w:lvl w:ilvl="0" w:tplc="1FAEA53E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751A7"/>
    <w:multiLevelType w:val="hybridMultilevel"/>
    <w:tmpl w:val="F036E3CE"/>
    <w:lvl w:ilvl="0" w:tplc="F9B64B0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E7E0D"/>
    <w:multiLevelType w:val="hybridMultilevel"/>
    <w:tmpl w:val="EC86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27EB4"/>
    <w:multiLevelType w:val="hybridMultilevel"/>
    <w:tmpl w:val="05DAEB24"/>
    <w:lvl w:ilvl="0" w:tplc="59A0D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20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C6B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F2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506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B0C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8DC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84E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EC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105533D"/>
    <w:multiLevelType w:val="hybridMultilevel"/>
    <w:tmpl w:val="322E7138"/>
    <w:lvl w:ilvl="0" w:tplc="D9902024">
      <w:start w:val="1"/>
      <w:numFmt w:val="decimal"/>
      <w:lvlText w:val="%1."/>
      <w:lvlJc w:val="left"/>
      <w:pPr>
        <w:ind w:left="4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8CA6D45"/>
    <w:multiLevelType w:val="hybridMultilevel"/>
    <w:tmpl w:val="7604E4B0"/>
    <w:lvl w:ilvl="0" w:tplc="BA34D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A0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E6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424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B0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C2A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28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4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907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C804A7B"/>
    <w:multiLevelType w:val="hybridMultilevel"/>
    <w:tmpl w:val="4B28A93E"/>
    <w:lvl w:ilvl="0" w:tplc="5404A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E1E45"/>
    <w:multiLevelType w:val="hybridMultilevel"/>
    <w:tmpl w:val="7124EB4A"/>
    <w:lvl w:ilvl="0" w:tplc="5F5A60B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>
    <w:nsid w:val="799643F3"/>
    <w:multiLevelType w:val="hybridMultilevel"/>
    <w:tmpl w:val="25C07ACC"/>
    <w:lvl w:ilvl="0" w:tplc="7A24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8A5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CA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C8B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58D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06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76F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6D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5A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5"/>
  </w:num>
  <w:num w:numId="5">
    <w:abstractNumId w:val="4"/>
  </w:num>
  <w:num w:numId="6">
    <w:abstractNumId w:val="25"/>
  </w:num>
  <w:num w:numId="7">
    <w:abstractNumId w:val="16"/>
  </w:num>
  <w:num w:numId="8">
    <w:abstractNumId w:val="8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26"/>
  </w:num>
  <w:num w:numId="15">
    <w:abstractNumId w:val="1"/>
  </w:num>
  <w:num w:numId="16">
    <w:abstractNumId w:val="20"/>
  </w:num>
  <w:num w:numId="17">
    <w:abstractNumId w:val="21"/>
  </w:num>
  <w:num w:numId="18">
    <w:abstractNumId w:val="2"/>
  </w:num>
  <w:num w:numId="19">
    <w:abstractNumId w:val="17"/>
  </w:num>
  <w:num w:numId="20">
    <w:abstractNumId w:val="27"/>
  </w:num>
  <w:num w:numId="21">
    <w:abstractNumId w:val="19"/>
  </w:num>
  <w:num w:numId="22">
    <w:abstractNumId w:val="11"/>
  </w:num>
  <w:num w:numId="23">
    <w:abstractNumId w:val="22"/>
  </w:num>
  <w:num w:numId="24">
    <w:abstractNumId w:val="14"/>
  </w:num>
  <w:num w:numId="25">
    <w:abstractNumId w:val="12"/>
  </w:num>
  <w:num w:numId="26">
    <w:abstractNumId w:val="18"/>
  </w:num>
  <w:num w:numId="27">
    <w:abstractNumId w:val="2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C"/>
    <w:rsid w:val="00000817"/>
    <w:rsid w:val="0000114C"/>
    <w:rsid w:val="000031AF"/>
    <w:rsid w:val="00004139"/>
    <w:rsid w:val="000042C0"/>
    <w:rsid w:val="00004D4F"/>
    <w:rsid w:val="00005740"/>
    <w:rsid w:val="00010D5C"/>
    <w:rsid w:val="000141DF"/>
    <w:rsid w:val="00015640"/>
    <w:rsid w:val="00015A08"/>
    <w:rsid w:val="000170B6"/>
    <w:rsid w:val="00022EB4"/>
    <w:rsid w:val="00027004"/>
    <w:rsid w:val="000279B7"/>
    <w:rsid w:val="00030155"/>
    <w:rsid w:val="00037362"/>
    <w:rsid w:val="00040030"/>
    <w:rsid w:val="00040711"/>
    <w:rsid w:val="00044B87"/>
    <w:rsid w:val="00045532"/>
    <w:rsid w:val="000472BB"/>
    <w:rsid w:val="00047A3A"/>
    <w:rsid w:val="00050948"/>
    <w:rsid w:val="0005181A"/>
    <w:rsid w:val="0005395D"/>
    <w:rsid w:val="0005533F"/>
    <w:rsid w:val="00056817"/>
    <w:rsid w:val="00056B93"/>
    <w:rsid w:val="00056F33"/>
    <w:rsid w:val="00061060"/>
    <w:rsid w:val="00061AF0"/>
    <w:rsid w:val="00061C6B"/>
    <w:rsid w:val="0006206B"/>
    <w:rsid w:val="000645BE"/>
    <w:rsid w:val="00064D75"/>
    <w:rsid w:val="000701FB"/>
    <w:rsid w:val="00072766"/>
    <w:rsid w:val="000727E2"/>
    <w:rsid w:val="000728CD"/>
    <w:rsid w:val="0007657A"/>
    <w:rsid w:val="00076862"/>
    <w:rsid w:val="00076C1A"/>
    <w:rsid w:val="0008355C"/>
    <w:rsid w:val="00085542"/>
    <w:rsid w:val="00086D1D"/>
    <w:rsid w:val="00087352"/>
    <w:rsid w:val="0008753A"/>
    <w:rsid w:val="0009017E"/>
    <w:rsid w:val="000924E1"/>
    <w:rsid w:val="000938DB"/>
    <w:rsid w:val="00096744"/>
    <w:rsid w:val="000970E1"/>
    <w:rsid w:val="000A1ED8"/>
    <w:rsid w:val="000A22AF"/>
    <w:rsid w:val="000A399A"/>
    <w:rsid w:val="000A4C91"/>
    <w:rsid w:val="000A5462"/>
    <w:rsid w:val="000A6433"/>
    <w:rsid w:val="000A6CF8"/>
    <w:rsid w:val="000B0593"/>
    <w:rsid w:val="000B0695"/>
    <w:rsid w:val="000B104C"/>
    <w:rsid w:val="000B6C60"/>
    <w:rsid w:val="000C082D"/>
    <w:rsid w:val="000C137A"/>
    <w:rsid w:val="000C2E8F"/>
    <w:rsid w:val="000C6EF5"/>
    <w:rsid w:val="000D0AFB"/>
    <w:rsid w:val="000D0DEA"/>
    <w:rsid w:val="000D2B33"/>
    <w:rsid w:val="000D54CE"/>
    <w:rsid w:val="000D5AF0"/>
    <w:rsid w:val="000E0579"/>
    <w:rsid w:val="000E063F"/>
    <w:rsid w:val="000E2E18"/>
    <w:rsid w:val="000E6BB1"/>
    <w:rsid w:val="000E724A"/>
    <w:rsid w:val="000F0855"/>
    <w:rsid w:val="000F094C"/>
    <w:rsid w:val="000F23A5"/>
    <w:rsid w:val="000F2742"/>
    <w:rsid w:val="000F2E95"/>
    <w:rsid w:val="000F37D5"/>
    <w:rsid w:val="000F3DCC"/>
    <w:rsid w:val="00101F21"/>
    <w:rsid w:val="00102A2D"/>
    <w:rsid w:val="001032FF"/>
    <w:rsid w:val="00103C07"/>
    <w:rsid w:val="0010593E"/>
    <w:rsid w:val="0010616A"/>
    <w:rsid w:val="001066C4"/>
    <w:rsid w:val="001077FC"/>
    <w:rsid w:val="00110779"/>
    <w:rsid w:val="00110799"/>
    <w:rsid w:val="001118F3"/>
    <w:rsid w:val="00112098"/>
    <w:rsid w:val="00112BD7"/>
    <w:rsid w:val="001133A3"/>
    <w:rsid w:val="0011359A"/>
    <w:rsid w:val="00113DE4"/>
    <w:rsid w:val="001140D3"/>
    <w:rsid w:val="00115109"/>
    <w:rsid w:val="00115C83"/>
    <w:rsid w:val="0011684F"/>
    <w:rsid w:val="001228E5"/>
    <w:rsid w:val="00124883"/>
    <w:rsid w:val="001258B7"/>
    <w:rsid w:val="00126C76"/>
    <w:rsid w:val="0012752E"/>
    <w:rsid w:val="0012781D"/>
    <w:rsid w:val="00130608"/>
    <w:rsid w:val="0013192D"/>
    <w:rsid w:val="00131AEB"/>
    <w:rsid w:val="00131C6E"/>
    <w:rsid w:val="001320CE"/>
    <w:rsid w:val="0013261B"/>
    <w:rsid w:val="0013362D"/>
    <w:rsid w:val="00133E7A"/>
    <w:rsid w:val="0013543E"/>
    <w:rsid w:val="00135557"/>
    <w:rsid w:val="00136E11"/>
    <w:rsid w:val="001375CF"/>
    <w:rsid w:val="00137AEB"/>
    <w:rsid w:val="00142372"/>
    <w:rsid w:val="001429D2"/>
    <w:rsid w:val="00144C1C"/>
    <w:rsid w:val="00145D80"/>
    <w:rsid w:val="00147183"/>
    <w:rsid w:val="001478A0"/>
    <w:rsid w:val="0015021B"/>
    <w:rsid w:val="001534F1"/>
    <w:rsid w:val="00160707"/>
    <w:rsid w:val="00160B32"/>
    <w:rsid w:val="0016109F"/>
    <w:rsid w:val="001625F3"/>
    <w:rsid w:val="00164756"/>
    <w:rsid w:val="001647FA"/>
    <w:rsid w:val="0016508F"/>
    <w:rsid w:val="00165336"/>
    <w:rsid w:val="00166957"/>
    <w:rsid w:val="00166B8C"/>
    <w:rsid w:val="001711F4"/>
    <w:rsid w:val="00171451"/>
    <w:rsid w:val="00172C3A"/>
    <w:rsid w:val="00173AC8"/>
    <w:rsid w:val="00173BA7"/>
    <w:rsid w:val="001764D4"/>
    <w:rsid w:val="00176F68"/>
    <w:rsid w:val="00181391"/>
    <w:rsid w:val="00181ED6"/>
    <w:rsid w:val="0018330A"/>
    <w:rsid w:val="00183554"/>
    <w:rsid w:val="001837A2"/>
    <w:rsid w:val="001837C6"/>
    <w:rsid w:val="0018620C"/>
    <w:rsid w:val="00186F1E"/>
    <w:rsid w:val="00190B50"/>
    <w:rsid w:val="001914C8"/>
    <w:rsid w:val="00196448"/>
    <w:rsid w:val="00197978"/>
    <w:rsid w:val="00197A9C"/>
    <w:rsid w:val="001A19B6"/>
    <w:rsid w:val="001A2F28"/>
    <w:rsid w:val="001A342C"/>
    <w:rsid w:val="001A39EE"/>
    <w:rsid w:val="001A56D3"/>
    <w:rsid w:val="001A6102"/>
    <w:rsid w:val="001A66A6"/>
    <w:rsid w:val="001B23A8"/>
    <w:rsid w:val="001B3507"/>
    <w:rsid w:val="001B4046"/>
    <w:rsid w:val="001B4337"/>
    <w:rsid w:val="001B4409"/>
    <w:rsid w:val="001B5FF0"/>
    <w:rsid w:val="001C2842"/>
    <w:rsid w:val="001C3520"/>
    <w:rsid w:val="001C3603"/>
    <w:rsid w:val="001C4B7D"/>
    <w:rsid w:val="001D0A94"/>
    <w:rsid w:val="001D37BD"/>
    <w:rsid w:val="001D3FAD"/>
    <w:rsid w:val="001D4144"/>
    <w:rsid w:val="001D5A60"/>
    <w:rsid w:val="001D5E79"/>
    <w:rsid w:val="001D605D"/>
    <w:rsid w:val="001D70D3"/>
    <w:rsid w:val="001E0340"/>
    <w:rsid w:val="001E12A0"/>
    <w:rsid w:val="001E1E28"/>
    <w:rsid w:val="001E7103"/>
    <w:rsid w:val="001F0429"/>
    <w:rsid w:val="001F0528"/>
    <w:rsid w:val="001F069B"/>
    <w:rsid w:val="001F1C89"/>
    <w:rsid w:val="001F31B0"/>
    <w:rsid w:val="001F343D"/>
    <w:rsid w:val="001F4308"/>
    <w:rsid w:val="001F430D"/>
    <w:rsid w:val="00200DCA"/>
    <w:rsid w:val="00200F90"/>
    <w:rsid w:val="0020396E"/>
    <w:rsid w:val="002050D5"/>
    <w:rsid w:val="00207916"/>
    <w:rsid w:val="00211A08"/>
    <w:rsid w:val="00213237"/>
    <w:rsid w:val="00213EDD"/>
    <w:rsid w:val="002142C3"/>
    <w:rsid w:val="002174A1"/>
    <w:rsid w:val="00217CFA"/>
    <w:rsid w:val="00223033"/>
    <w:rsid w:val="002236AD"/>
    <w:rsid w:val="0022637C"/>
    <w:rsid w:val="00230505"/>
    <w:rsid w:val="00230891"/>
    <w:rsid w:val="00233B9A"/>
    <w:rsid w:val="002350DD"/>
    <w:rsid w:val="00235675"/>
    <w:rsid w:val="00240800"/>
    <w:rsid w:val="00240A59"/>
    <w:rsid w:val="00240C8E"/>
    <w:rsid w:val="00240F97"/>
    <w:rsid w:val="002419A0"/>
    <w:rsid w:val="00242565"/>
    <w:rsid w:val="00244BA4"/>
    <w:rsid w:val="0024545D"/>
    <w:rsid w:val="00246DD0"/>
    <w:rsid w:val="00251A98"/>
    <w:rsid w:val="00255130"/>
    <w:rsid w:val="0026156E"/>
    <w:rsid w:val="00270F2B"/>
    <w:rsid w:val="00271493"/>
    <w:rsid w:val="002724EE"/>
    <w:rsid w:val="00272717"/>
    <w:rsid w:val="002749DC"/>
    <w:rsid w:val="00275CD9"/>
    <w:rsid w:val="00276D87"/>
    <w:rsid w:val="002801EC"/>
    <w:rsid w:val="002825D7"/>
    <w:rsid w:val="00284A02"/>
    <w:rsid w:val="002857BD"/>
    <w:rsid w:val="00285F10"/>
    <w:rsid w:val="0029279D"/>
    <w:rsid w:val="0029334E"/>
    <w:rsid w:val="00297ADF"/>
    <w:rsid w:val="002A2228"/>
    <w:rsid w:val="002A450C"/>
    <w:rsid w:val="002A4840"/>
    <w:rsid w:val="002A54FB"/>
    <w:rsid w:val="002A70D9"/>
    <w:rsid w:val="002A790C"/>
    <w:rsid w:val="002B25AE"/>
    <w:rsid w:val="002B3FE5"/>
    <w:rsid w:val="002B4C7F"/>
    <w:rsid w:val="002C0507"/>
    <w:rsid w:val="002C094B"/>
    <w:rsid w:val="002C36E3"/>
    <w:rsid w:val="002C4202"/>
    <w:rsid w:val="002C79E5"/>
    <w:rsid w:val="002D01E3"/>
    <w:rsid w:val="002D09E8"/>
    <w:rsid w:val="002D1975"/>
    <w:rsid w:val="002D2F2E"/>
    <w:rsid w:val="002D4CBB"/>
    <w:rsid w:val="002D6753"/>
    <w:rsid w:val="002D6B69"/>
    <w:rsid w:val="002E0319"/>
    <w:rsid w:val="002E304D"/>
    <w:rsid w:val="002E305E"/>
    <w:rsid w:val="002E42BB"/>
    <w:rsid w:val="002E4E30"/>
    <w:rsid w:val="002F00EA"/>
    <w:rsid w:val="002F28E4"/>
    <w:rsid w:val="002F37A7"/>
    <w:rsid w:val="002F61B0"/>
    <w:rsid w:val="002F62F6"/>
    <w:rsid w:val="00303735"/>
    <w:rsid w:val="00304338"/>
    <w:rsid w:val="00305AC4"/>
    <w:rsid w:val="00307C7A"/>
    <w:rsid w:val="003128D3"/>
    <w:rsid w:val="003158D6"/>
    <w:rsid w:val="00316573"/>
    <w:rsid w:val="00317381"/>
    <w:rsid w:val="0031789A"/>
    <w:rsid w:val="00320FCF"/>
    <w:rsid w:val="0032230A"/>
    <w:rsid w:val="00322911"/>
    <w:rsid w:val="00323478"/>
    <w:rsid w:val="0032456E"/>
    <w:rsid w:val="0032596F"/>
    <w:rsid w:val="0033135F"/>
    <w:rsid w:val="00332577"/>
    <w:rsid w:val="00332D0C"/>
    <w:rsid w:val="00335564"/>
    <w:rsid w:val="00337405"/>
    <w:rsid w:val="00344FCA"/>
    <w:rsid w:val="003505AD"/>
    <w:rsid w:val="00350E11"/>
    <w:rsid w:val="0035112F"/>
    <w:rsid w:val="00351B73"/>
    <w:rsid w:val="00354733"/>
    <w:rsid w:val="00356AA8"/>
    <w:rsid w:val="00357F45"/>
    <w:rsid w:val="003609F2"/>
    <w:rsid w:val="00370950"/>
    <w:rsid w:val="00370E5D"/>
    <w:rsid w:val="00371588"/>
    <w:rsid w:val="003754B4"/>
    <w:rsid w:val="00377083"/>
    <w:rsid w:val="00377B5C"/>
    <w:rsid w:val="00377C3E"/>
    <w:rsid w:val="00380F50"/>
    <w:rsid w:val="003811B5"/>
    <w:rsid w:val="0038155C"/>
    <w:rsid w:val="003826D6"/>
    <w:rsid w:val="0038359B"/>
    <w:rsid w:val="003835ED"/>
    <w:rsid w:val="00387B4C"/>
    <w:rsid w:val="00391C8B"/>
    <w:rsid w:val="00391F04"/>
    <w:rsid w:val="00392DC5"/>
    <w:rsid w:val="003A139F"/>
    <w:rsid w:val="003A616D"/>
    <w:rsid w:val="003B03C9"/>
    <w:rsid w:val="003B10AA"/>
    <w:rsid w:val="003B172D"/>
    <w:rsid w:val="003B1744"/>
    <w:rsid w:val="003B389A"/>
    <w:rsid w:val="003B40F7"/>
    <w:rsid w:val="003B4132"/>
    <w:rsid w:val="003B423C"/>
    <w:rsid w:val="003B4AFB"/>
    <w:rsid w:val="003B4CAA"/>
    <w:rsid w:val="003B544D"/>
    <w:rsid w:val="003B57A7"/>
    <w:rsid w:val="003B6FBB"/>
    <w:rsid w:val="003C4710"/>
    <w:rsid w:val="003C7790"/>
    <w:rsid w:val="003D3268"/>
    <w:rsid w:val="003D3757"/>
    <w:rsid w:val="003D3C84"/>
    <w:rsid w:val="003D6E83"/>
    <w:rsid w:val="003D76FE"/>
    <w:rsid w:val="003E1571"/>
    <w:rsid w:val="003E4011"/>
    <w:rsid w:val="003E456E"/>
    <w:rsid w:val="003E583D"/>
    <w:rsid w:val="003E6028"/>
    <w:rsid w:val="003F2C87"/>
    <w:rsid w:val="003F3252"/>
    <w:rsid w:val="003F40F4"/>
    <w:rsid w:val="003F4167"/>
    <w:rsid w:val="003F4359"/>
    <w:rsid w:val="003F5902"/>
    <w:rsid w:val="00400DC5"/>
    <w:rsid w:val="00402F51"/>
    <w:rsid w:val="00405169"/>
    <w:rsid w:val="00405E52"/>
    <w:rsid w:val="004072D7"/>
    <w:rsid w:val="00411837"/>
    <w:rsid w:val="00411A0E"/>
    <w:rsid w:val="00412258"/>
    <w:rsid w:val="00412CA4"/>
    <w:rsid w:val="00413285"/>
    <w:rsid w:val="00413AEE"/>
    <w:rsid w:val="00420052"/>
    <w:rsid w:val="004204A3"/>
    <w:rsid w:val="00421EFD"/>
    <w:rsid w:val="0042259C"/>
    <w:rsid w:val="004232DA"/>
    <w:rsid w:val="004273FD"/>
    <w:rsid w:val="004324D2"/>
    <w:rsid w:val="00432633"/>
    <w:rsid w:val="004328E1"/>
    <w:rsid w:val="00433394"/>
    <w:rsid w:val="00433728"/>
    <w:rsid w:val="00434A4E"/>
    <w:rsid w:val="00436E6F"/>
    <w:rsid w:val="004379C3"/>
    <w:rsid w:val="004379F6"/>
    <w:rsid w:val="0044078A"/>
    <w:rsid w:val="00440F94"/>
    <w:rsid w:val="00442DF8"/>
    <w:rsid w:val="00443F90"/>
    <w:rsid w:val="004457EC"/>
    <w:rsid w:val="00447FB4"/>
    <w:rsid w:val="00450950"/>
    <w:rsid w:val="0045162A"/>
    <w:rsid w:val="00454F9C"/>
    <w:rsid w:val="00455DBE"/>
    <w:rsid w:val="0046247F"/>
    <w:rsid w:val="0046253C"/>
    <w:rsid w:val="004639BD"/>
    <w:rsid w:val="00463C47"/>
    <w:rsid w:val="00464C74"/>
    <w:rsid w:val="00466C4D"/>
    <w:rsid w:val="00467E33"/>
    <w:rsid w:val="00470995"/>
    <w:rsid w:val="004722E7"/>
    <w:rsid w:val="00473E65"/>
    <w:rsid w:val="004740B2"/>
    <w:rsid w:val="00476C03"/>
    <w:rsid w:val="004816C6"/>
    <w:rsid w:val="00481E38"/>
    <w:rsid w:val="00484393"/>
    <w:rsid w:val="004847A6"/>
    <w:rsid w:val="004853D1"/>
    <w:rsid w:val="004860EB"/>
    <w:rsid w:val="00494790"/>
    <w:rsid w:val="004961A8"/>
    <w:rsid w:val="004A0277"/>
    <w:rsid w:val="004A11E9"/>
    <w:rsid w:val="004A279E"/>
    <w:rsid w:val="004A2B33"/>
    <w:rsid w:val="004A3046"/>
    <w:rsid w:val="004A31D8"/>
    <w:rsid w:val="004A3B58"/>
    <w:rsid w:val="004A5334"/>
    <w:rsid w:val="004A5D9F"/>
    <w:rsid w:val="004A5DE6"/>
    <w:rsid w:val="004B037D"/>
    <w:rsid w:val="004B1B4C"/>
    <w:rsid w:val="004B23E9"/>
    <w:rsid w:val="004B2EFB"/>
    <w:rsid w:val="004B3752"/>
    <w:rsid w:val="004B54BE"/>
    <w:rsid w:val="004B7E8E"/>
    <w:rsid w:val="004C0021"/>
    <w:rsid w:val="004C1505"/>
    <w:rsid w:val="004C1D4C"/>
    <w:rsid w:val="004C5D20"/>
    <w:rsid w:val="004C7368"/>
    <w:rsid w:val="004C798A"/>
    <w:rsid w:val="004D005A"/>
    <w:rsid w:val="004D09AE"/>
    <w:rsid w:val="004D3278"/>
    <w:rsid w:val="004D395D"/>
    <w:rsid w:val="004D69F9"/>
    <w:rsid w:val="004D7D20"/>
    <w:rsid w:val="004E30C9"/>
    <w:rsid w:val="004E3C43"/>
    <w:rsid w:val="004E62D6"/>
    <w:rsid w:val="004E7410"/>
    <w:rsid w:val="004F14BF"/>
    <w:rsid w:val="004F19A8"/>
    <w:rsid w:val="004F4719"/>
    <w:rsid w:val="004F4C6A"/>
    <w:rsid w:val="005010EA"/>
    <w:rsid w:val="005027D0"/>
    <w:rsid w:val="005069C6"/>
    <w:rsid w:val="00511488"/>
    <w:rsid w:val="005114E3"/>
    <w:rsid w:val="00514279"/>
    <w:rsid w:val="005143F6"/>
    <w:rsid w:val="00517D7F"/>
    <w:rsid w:val="005204A7"/>
    <w:rsid w:val="00520C3E"/>
    <w:rsid w:val="00521A54"/>
    <w:rsid w:val="00522EDA"/>
    <w:rsid w:val="00524034"/>
    <w:rsid w:val="00524C1A"/>
    <w:rsid w:val="00524F43"/>
    <w:rsid w:val="00525951"/>
    <w:rsid w:val="00526E15"/>
    <w:rsid w:val="00530A5E"/>
    <w:rsid w:val="005314C6"/>
    <w:rsid w:val="00531728"/>
    <w:rsid w:val="00532BDB"/>
    <w:rsid w:val="00534284"/>
    <w:rsid w:val="00534DC2"/>
    <w:rsid w:val="005372D5"/>
    <w:rsid w:val="0054075C"/>
    <w:rsid w:val="005407FD"/>
    <w:rsid w:val="00541326"/>
    <w:rsid w:val="0054177F"/>
    <w:rsid w:val="005417BC"/>
    <w:rsid w:val="00542FEC"/>
    <w:rsid w:val="00544946"/>
    <w:rsid w:val="0055080E"/>
    <w:rsid w:val="00550F1A"/>
    <w:rsid w:val="00551597"/>
    <w:rsid w:val="00555111"/>
    <w:rsid w:val="00555BC2"/>
    <w:rsid w:val="00556793"/>
    <w:rsid w:val="00556E26"/>
    <w:rsid w:val="00556F6E"/>
    <w:rsid w:val="00557E93"/>
    <w:rsid w:val="005614B9"/>
    <w:rsid w:val="005616E2"/>
    <w:rsid w:val="00563705"/>
    <w:rsid w:val="00570BE6"/>
    <w:rsid w:val="00571C4B"/>
    <w:rsid w:val="00574A8E"/>
    <w:rsid w:val="00582F35"/>
    <w:rsid w:val="00590332"/>
    <w:rsid w:val="00592474"/>
    <w:rsid w:val="0059284D"/>
    <w:rsid w:val="005939EA"/>
    <w:rsid w:val="005959A5"/>
    <w:rsid w:val="00595D8B"/>
    <w:rsid w:val="005979C0"/>
    <w:rsid w:val="005A0CE6"/>
    <w:rsid w:val="005A1297"/>
    <w:rsid w:val="005A12B1"/>
    <w:rsid w:val="005A3746"/>
    <w:rsid w:val="005A3CFE"/>
    <w:rsid w:val="005A3DCF"/>
    <w:rsid w:val="005A53A7"/>
    <w:rsid w:val="005A56DB"/>
    <w:rsid w:val="005A793E"/>
    <w:rsid w:val="005B0DC0"/>
    <w:rsid w:val="005B2B75"/>
    <w:rsid w:val="005B423B"/>
    <w:rsid w:val="005B4934"/>
    <w:rsid w:val="005C3477"/>
    <w:rsid w:val="005C412C"/>
    <w:rsid w:val="005C718F"/>
    <w:rsid w:val="005C75C9"/>
    <w:rsid w:val="005C76FF"/>
    <w:rsid w:val="005D009B"/>
    <w:rsid w:val="005D4333"/>
    <w:rsid w:val="005D5C49"/>
    <w:rsid w:val="005D638B"/>
    <w:rsid w:val="005D74C3"/>
    <w:rsid w:val="005E34B2"/>
    <w:rsid w:val="005E38DE"/>
    <w:rsid w:val="005E3D4C"/>
    <w:rsid w:val="005E6936"/>
    <w:rsid w:val="005F1682"/>
    <w:rsid w:val="005F2F2F"/>
    <w:rsid w:val="005F716C"/>
    <w:rsid w:val="00601499"/>
    <w:rsid w:val="00602C38"/>
    <w:rsid w:val="0060767E"/>
    <w:rsid w:val="006108D6"/>
    <w:rsid w:val="006123D4"/>
    <w:rsid w:val="006158F0"/>
    <w:rsid w:val="0061601A"/>
    <w:rsid w:val="006223AA"/>
    <w:rsid w:val="006223D7"/>
    <w:rsid w:val="00622B04"/>
    <w:rsid w:val="00623A00"/>
    <w:rsid w:val="00623BA2"/>
    <w:rsid w:val="00623DDD"/>
    <w:rsid w:val="00625A9A"/>
    <w:rsid w:val="00626C05"/>
    <w:rsid w:val="00627B39"/>
    <w:rsid w:val="00631FFC"/>
    <w:rsid w:val="00632428"/>
    <w:rsid w:val="0063433E"/>
    <w:rsid w:val="00634B8B"/>
    <w:rsid w:val="00635285"/>
    <w:rsid w:val="006357A5"/>
    <w:rsid w:val="00635AAD"/>
    <w:rsid w:val="006400F7"/>
    <w:rsid w:val="006401F3"/>
    <w:rsid w:val="00640345"/>
    <w:rsid w:val="0064050B"/>
    <w:rsid w:val="00641ECA"/>
    <w:rsid w:val="00643985"/>
    <w:rsid w:val="00644A5B"/>
    <w:rsid w:val="006458C1"/>
    <w:rsid w:val="0065498D"/>
    <w:rsid w:val="00657A35"/>
    <w:rsid w:val="00660F8A"/>
    <w:rsid w:val="00661E7D"/>
    <w:rsid w:val="006629A3"/>
    <w:rsid w:val="00662BE8"/>
    <w:rsid w:val="00664A5D"/>
    <w:rsid w:val="006661D7"/>
    <w:rsid w:val="0067227B"/>
    <w:rsid w:val="00673355"/>
    <w:rsid w:val="00677624"/>
    <w:rsid w:val="00677A0B"/>
    <w:rsid w:val="00677B1E"/>
    <w:rsid w:val="0068181D"/>
    <w:rsid w:val="00681C4D"/>
    <w:rsid w:val="006834DF"/>
    <w:rsid w:val="00684848"/>
    <w:rsid w:val="00687B1E"/>
    <w:rsid w:val="00687DC9"/>
    <w:rsid w:val="006913A3"/>
    <w:rsid w:val="006925C3"/>
    <w:rsid w:val="0069371A"/>
    <w:rsid w:val="00695782"/>
    <w:rsid w:val="006958F7"/>
    <w:rsid w:val="00695AE1"/>
    <w:rsid w:val="00696AF4"/>
    <w:rsid w:val="00696B99"/>
    <w:rsid w:val="00697D6F"/>
    <w:rsid w:val="006A1013"/>
    <w:rsid w:val="006A4000"/>
    <w:rsid w:val="006A5AB2"/>
    <w:rsid w:val="006A6EA2"/>
    <w:rsid w:val="006A774A"/>
    <w:rsid w:val="006A7D43"/>
    <w:rsid w:val="006B0B65"/>
    <w:rsid w:val="006B0C8E"/>
    <w:rsid w:val="006B1BAC"/>
    <w:rsid w:val="006B1DA5"/>
    <w:rsid w:val="006B2CEB"/>
    <w:rsid w:val="006B39A1"/>
    <w:rsid w:val="006B4BD7"/>
    <w:rsid w:val="006B5A47"/>
    <w:rsid w:val="006B6A97"/>
    <w:rsid w:val="006B6B00"/>
    <w:rsid w:val="006B7E64"/>
    <w:rsid w:val="006C2468"/>
    <w:rsid w:val="006C2DE9"/>
    <w:rsid w:val="006C3388"/>
    <w:rsid w:val="006C3E34"/>
    <w:rsid w:val="006C42A0"/>
    <w:rsid w:val="006C44D1"/>
    <w:rsid w:val="006C4612"/>
    <w:rsid w:val="006C48FD"/>
    <w:rsid w:val="006D10EE"/>
    <w:rsid w:val="006D3D3F"/>
    <w:rsid w:val="006D4107"/>
    <w:rsid w:val="006D452F"/>
    <w:rsid w:val="006D6875"/>
    <w:rsid w:val="006D69B0"/>
    <w:rsid w:val="006E17E3"/>
    <w:rsid w:val="006E1DE9"/>
    <w:rsid w:val="006E2182"/>
    <w:rsid w:val="006E2292"/>
    <w:rsid w:val="006E4462"/>
    <w:rsid w:val="006E5C93"/>
    <w:rsid w:val="006E5DC2"/>
    <w:rsid w:val="006F216D"/>
    <w:rsid w:val="006F395E"/>
    <w:rsid w:val="006F69CF"/>
    <w:rsid w:val="007000DE"/>
    <w:rsid w:val="0070010F"/>
    <w:rsid w:val="00701978"/>
    <w:rsid w:val="0070302B"/>
    <w:rsid w:val="007137B5"/>
    <w:rsid w:val="00714491"/>
    <w:rsid w:val="00714E22"/>
    <w:rsid w:val="007163D2"/>
    <w:rsid w:val="00716FB9"/>
    <w:rsid w:val="00717781"/>
    <w:rsid w:val="00721D1E"/>
    <w:rsid w:val="00722130"/>
    <w:rsid w:val="00725D7F"/>
    <w:rsid w:val="00726655"/>
    <w:rsid w:val="007309FD"/>
    <w:rsid w:val="00731F76"/>
    <w:rsid w:val="00736864"/>
    <w:rsid w:val="00740967"/>
    <w:rsid w:val="00742B3E"/>
    <w:rsid w:val="0074349F"/>
    <w:rsid w:val="007443FF"/>
    <w:rsid w:val="00746966"/>
    <w:rsid w:val="00746F54"/>
    <w:rsid w:val="00753358"/>
    <w:rsid w:val="00756BB3"/>
    <w:rsid w:val="00760D2A"/>
    <w:rsid w:val="00761A40"/>
    <w:rsid w:val="00763696"/>
    <w:rsid w:val="0076495A"/>
    <w:rsid w:val="007655C1"/>
    <w:rsid w:val="0076564B"/>
    <w:rsid w:val="007673C1"/>
    <w:rsid w:val="00767C7C"/>
    <w:rsid w:val="00771067"/>
    <w:rsid w:val="00771D14"/>
    <w:rsid w:val="007742AC"/>
    <w:rsid w:val="0077629E"/>
    <w:rsid w:val="00776378"/>
    <w:rsid w:val="00776EC0"/>
    <w:rsid w:val="00782546"/>
    <w:rsid w:val="007838C0"/>
    <w:rsid w:val="00783C92"/>
    <w:rsid w:val="0078416F"/>
    <w:rsid w:val="007868E6"/>
    <w:rsid w:val="00790201"/>
    <w:rsid w:val="007915BB"/>
    <w:rsid w:val="00791D09"/>
    <w:rsid w:val="0079238B"/>
    <w:rsid w:val="0079346B"/>
    <w:rsid w:val="00797D4B"/>
    <w:rsid w:val="007A4E04"/>
    <w:rsid w:val="007A6C00"/>
    <w:rsid w:val="007B0D60"/>
    <w:rsid w:val="007B271B"/>
    <w:rsid w:val="007B4262"/>
    <w:rsid w:val="007B60A1"/>
    <w:rsid w:val="007B6B10"/>
    <w:rsid w:val="007B7739"/>
    <w:rsid w:val="007C11E3"/>
    <w:rsid w:val="007C33EB"/>
    <w:rsid w:val="007D0AEA"/>
    <w:rsid w:val="007D0E67"/>
    <w:rsid w:val="007D13D3"/>
    <w:rsid w:val="007D1D34"/>
    <w:rsid w:val="007D1D9B"/>
    <w:rsid w:val="007D48BB"/>
    <w:rsid w:val="007D5148"/>
    <w:rsid w:val="007E1BB5"/>
    <w:rsid w:val="007E20DA"/>
    <w:rsid w:val="007E2BBC"/>
    <w:rsid w:val="007E54F8"/>
    <w:rsid w:val="007F06DE"/>
    <w:rsid w:val="007F1B27"/>
    <w:rsid w:val="007F3188"/>
    <w:rsid w:val="007F3947"/>
    <w:rsid w:val="007F45BC"/>
    <w:rsid w:val="007F5ED1"/>
    <w:rsid w:val="007F6E15"/>
    <w:rsid w:val="00800B60"/>
    <w:rsid w:val="00805819"/>
    <w:rsid w:val="00806A8E"/>
    <w:rsid w:val="008071B6"/>
    <w:rsid w:val="00810634"/>
    <w:rsid w:val="00810F9B"/>
    <w:rsid w:val="00811DFA"/>
    <w:rsid w:val="00812922"/>
    <w:rsid w:val="00815597"/>
    <w:rsid w:val="008174E6"/>
    <w:rsid w:val="00821A72"/>
    <w:rsid w:val="00821C7A"/>
    <w:rsid w:val="00823D6E"/>
    <w:rsid w:val="00830F8E"/>
    <w:rsid w:val="00831828"/>
    <w:rsid w:val="00833646"/>
    <w:rsid w:val="00836AB2"/>
    <w:rsid w:val="00836FC7"/>
    <w:rsid w:val="0084040B"/>
    <w:rsid w:val="00841F6B"/>
    <w:rsid w:val="00852355"/>
    <w:rsid w:val="00854AEC"/>
    <w:rsid w:val="0086273F"/>
    <w:rsid w:val="00863D21"/>
    <w:rsid w:val="008659B5"/>
    <w:rsid w:val="00866C8F"/>
    <w:rsid w:val="0086776A"/>
    <w:rsid w:val="00871551"/>
    <w:rsid w:val="00871E18"/>
    <w:rsid w:val="00871FCC"/>
    <w:rsid w:val="00875FA5"/>
    <w:rsid w:val="008807FA"/>
    <w:rsid w:val="00881EAA"/>
    <w:rsid w:val="00884BA7"/>
    <w:rsid w:val="0089271B"/>
    <w:rsid w:val="008928DA"/>
    <w:rsid w:val="00893322"/>
    <w:rsid w:val="00894E99"/>
    <w:rsid w:val="00895302"/>
    <w:rsid w:val="008A2A8B"/>
    <w:rsid w:val="008A4445"/>
    <w:rsid w:val="008A57D8"/>
    <w:rsid w:val="008A6A7E"/>
    <w:rsid w:val="008A7678"/>
    <w:rsid w:val="008B06CC"/>
    <w:rsid w:val="008B0F3F"/>
    <w:rsid w:val="008B155F"/>
    <w:rsid w:val="008B5C6B"/>
    <w:rsid w:val="008B6112"/>
    <w:rsid w:val="008B6141"/>
    <w:rsid w:val="008B6B39"/>
    <w:rsid w:val="008B7CDA"/>
    <w:rsid w:val="008C1FB5"/>
    <w:rsid w:val="008C3471"/>
    <w:rsid w:val="008C40FE"/>
    <w:rsid w:val="008C516E"/>
    <w:rsid w:val="008C52ED"/>
    <w:rsid w:val="008C5BED"/>
    <w:rsid w:val="008C5DEE"/>
    <w:rsid w:val="008C6BBD"/>
    <w:rsid w:val="008C7243"/>
    <w:rsid w:val="008D0889"/>
    <w:rsid w:val="008D0C43"/>
    <w:rsid w:val="008D1593"/>
    <w:rsid w:val="008D1F7C"/>
    <w:rsid w:val="008D3279"/>
    <w:rsid w:val="008D6602"/>
    <w:rsid w:val="008D7114"/>
    <w:rsid w:val="008E060E"/>
    <w:rsid w:val="008E0B18"/>
    <w:rsid w:val="008E54FA"/>
    <w:rsid w:val="008E5EDE"/>
    <w:rsid w:val="008E623D"/>
    <w:rsid w:val="008E7DB4"/>
    <w:rsid w:val="008E7F5D"/>
    <w:rsid w:val="008F0326"/>
    <w:rsid w:val="008F1FF2"/>
    <w:rsid w:val="008F2217"/>
    <w:rsid w:val="008F2B38"/>
    <w:rsid w:val="008F34B5"/>
    <w:rsid w:val="008F42B2"/>
    <w:rsid w:val="008F6BD8"/>
    <w:rsid w:val="00901092"/>
    <w:rsid w:val="0090279A"/>
    <w:rsid w:val="009029A0"/>
    <w:rsid w:val="009048C3"/>
    <w:rsid w:val="00904F16"/>
    <w:rsid w:val="00910F2D"/>
    <w:rsid w:val="00913F30"/>
    <w:rsid w:val="00915097"/>
    <w:rsid w:val="0091688E"/>
    <w:rsid w:val="0091754B"/>
    <w:rsid w:val="009247D3"/>
    <w:rsid w:val="0092591E"/>
    <w:rsid w:val="009267DD"/>
    <w:rsid w:val="00931F4D"/>
    <w:rsid w:val="009323C9"/>
    <w:rsid w:val="00933423"/>
    <w:rsid w:val="009337DB"/>
    <w:rsid w:val="00933947"/>
    <w:rsid w:val="009356D7"/>
    <w:rsid w:val="00937FE7"/>
    <w:rsid w:val="00940241"/>
    <w:rsid w:val="00941CC5"/>
    <w:rsid w:val="00942BAC"/>
    <w:rsid w:val="00942D86"/>
    <w:rsid w:val="00943D04"/>
    <w:rsid w:val="009475AE"/>
    <w:rsid w:val="00950193"/>
    <w:rsid w:val="009510BB"/>
    <w:rsid w:val="009517EA"/>
    <w:rsid w:val="0095237B"/>
    <w:rsid w:val="00965D12"/>
    <w:rsid w:val="00965FCF"/>
    <w:rsid w:val="00966A1D"/>
    <w:rsid w:val="0096782E"/>
    <w:rsid w:val="0096789E"/>
    <w:rsid w:val="00971B3F"/>
    <w:rsid w:val="00972203"/>
    <w:rsid w:val="009722ED"/>
    <w:rsid w:val="0097331C"/>
    <w:rsid w:val="009734C5"/>
    <w:rsid w:val="0097458F"/>
    <w:rsid w:val="009800F1"/>
    <w:rsid w:val="00982516"/>
    <w:rsid w:val="00982694"/>
    <w:rsid w:val="00982ED7"/>
    <w:rsid w:val="00983423"/>
    <w:rsid w:val="00984123"/>
    <w:rsid w:val="00984946"/>
    <w:rsid w:val="009855D1"/>
    <w:rsid w:val="00987E99"/>
    <w:rsid w:val="00992A21"/>
    <w:rsid w:val="00993BDD"/>
    <w:rsid w:val="009A2714"/>
    <w:rsid w:val="009A2ACA"/>
    <w:rsid w:val="009A3A30"/>
    <w:rsid w:val="009A69B3"/>
    <w:rsid w:val="009A6C22"/>
    <w:rsid w:val="009A7297"/>
    <w:rsid w:val="009A755C"/>
    <w:rsid w:val="009A7816"/>
    <w:rsid w:val="009A7B74"/>
    <w:rsid w:val="009B1FD6"/>
    <w:rsid w:val="009B26AB"/>
    <w:rsid w:val="009B321B"/>
    <w:rsid w:val="009B3ABB"/>
    <w:rsid w:val="009B646E"/>
    <w:rsid w:val="009B7DD7"/>
    <w:rsid w:val="009C1A2E"/>
    <w:rsid w:val="009C2AB2"/>
    <w:rsid w:val="009C4015"/>
    <w:rsid w:val="009C4B2F"/>
    <w:rsid w:val="009C52F2"/>
    <w:rsid w:val="009C5D87"/>
    <w:rsid w:val="009C5F30"/>
    <w:rsid w:val="009D065C"/>
    <w:rsid w:val="009D0DE2"/>
    <w:rsid w:val="009D1D2B"/>
    <w:rsid w:val="009D341D"/>
    <w:rsid w:val="009D4C75"/>
    <w:rsid w:val="009D57E9"/>
    <w:rsid w:val="009D6D1C"/>
    <w:rsid w:val="009E0C08"/>
    <w:rsid w:val="009E0CD2"/>
    <w:rsid w:val="009E206E"/>
    <w:rsid w:val="009E3154"/>
    <w:rsid w:val="009E3155"/>
    <w:rsid w:val="009E37BE"/>
    <w:rsid w:val="009E3C94"/>
    <w:rsid w:val="009E4780"/>
    <w:rsid w:val="009E523C"/>
    <w:rsid w:val="009E5CFD"/>
    <w:rsid w:val="009E65E4"/>
    <w:rsid w:val="009E79E1"/>
    <w:rsid w:val="009F0210"/>
    <w:rsid w:val="009F0265"/>
    <w:rsid w:val="009F0529"/>
    <w:rsid w:val="009F09B4"/>
    <w:rsid w:val="009F276F"/>
    <w:rsid w:val="009F2FE6"/>
    <w:rsid w:val="009F38C9"/>
    <w:rsid w:val="009F673F"/>
    <w:rsid w:val="00A0090C"/>
    <w:rsid w:val="00A01FFF"/>
    <w:rsid w:val="00A02F58"/>
    <w:rsid w:val="00A0772F"/>
    <w:rsid w:val="00A1013C"/>
    <w:rsid w:val="00A12730"/>
    <w:rsid w:val="00A13401"/>
    <w:rsid w:val="00A13C18"/>
    <w:rsid w:val="00A16802"/>
    <w:rsid w:val="00A23A67"/>
    <w:rsid w:val="00A23DB8"/>
    <w:rsid w:val="00A24610"/>
    <w:rsid w:val="00A26116"/>
    <w:rsid w:val="00A30126"/>
    <w:rsid w:val="00A34569"/>
    <w:rsid w:val="00A35E3E"/>
    <w:rsid w:val="00A415FF"/>
    <w:rsid w:val="00A41AF4"/>
    <w:rsid w:val="00A43B2F"/>
    <w:rsid w:val="00A47CC5"/>
    <w:rsid w:val="00A500E2"/>
    <w:rsid w:val="00A5386A"/>
    <w:rsid w:val="00A5517E"/>
    <w:rsid w:val="00A61F2D"/>
    <w:rsid w:val="00A70645"/>
    <w:rsid w:val="00A71411"/>
    <w:rsid w:val="00A73E21"/>
    <w:rsid w:val="00A74471"/>
    <w:rsid w:val="00A7509E"/>
    <w:rsid w:val="00A7784C"/>
    <w:rsid w:val="00A77BCA"/>
    <w:rsid w:val="00A80A2F"/>
    <w:rsid w:val="00A813D6"/>
    <w:rsid w:val="00A81498"/>
    <w:rsid w:val="00A82C30"/>
    <w:rsid w:val="00A83DB8"/>
    <w:rsid w:val="00A84826"/>
    <w:rsid w:val="00A85E84"/>
    <w:rsid w:val="00A86288"/>
    <w:rsid w:val="00A86AAD"/>
    <w:rsid w:val="00A86AF3"/>
    <w:rsid w:val="00A90043"/>
    <w:rsid w:val="00A905BA"/>
    <w:rsid w:val="00A914E5"/>
    <w:rsid w:val="00A91521"/>
    <w:rsid w:val="00A97E4D"/>
    <w:rsid w:val="00AA044B"/>
    <w:rsid w:val="00AA3A3E"/>
    <w:rsid w:val="00AA3EEF"/>
    <w:rsid w:val="00AA427C"/>
    <w:rsid w:val="00AA605C"/>
    <w:rsid w:val="00AB300B"/>
    <w:rsid w:val="00AB6782"/>
    <w:rsid w:val="00AC1458"/>
    <w:rsid w:val="00AC1A46"/>
    <w:rsid w:val="00AC4043"/>
    <w:rsid w:val="00AC614B"/>
    <w:rsid w:val="00AC79E4"/>
    <w:rsid w:val="00AD0F5F"/>
    <w:rsid w:val="00AD354C"/>
    <w:rsid w:val="00AD371D"/>
    <w:rsid w:val="00AD7747"/>
    <w:rsid w:val="00AE250F"/>
    <w:rsid w:val="00AE2DD7"/>
    <w:rsid w:val="00AE3A6B"/>
    <w:rsid w:val="00AE4A55"/>
    <w:rsid w:val="00AF19A0"/>
    <w:rsid w:val="00AF4DA4"/>
    <w:rsid w:val="00AF5835"/>
    <w:rsid w:val="00AF5F8E"/>
    <w:rsid w:val="00AF63E1"/>
    <w:rsid w:val="00AF751A"/>
    <w:rsid w:val="00B032A6"/>
    <w:rsid w:val="00B0366D"/>
    <w:rsid w:val="00B0497F"/>
    <w:rsid w:val="00B04997"/>
    <w:rsid w:val="00B049A0"/>
    <w:rsid w:val="00B10C78"/>
    <w:rsid w:val="00B125E0"/>
    <w:rsid w:val="00B1681F"/>
    <w:rsid w:val="00B223C9"/>
    <w:rsid w:val="00B227BC"/>
    <w:rsid w:val="00B234B7"/>
    <w:rsid w:val="00B2371A"/>
    <w:rsid w:val="00B302CB"/>
    <w:rsid w:val="00B3354E"/>
    <w:rsid w:val="00B33BC6"/>
    <w:rsid w:val="00B3414B"/>
    <w:rsid w:val="00B41DF3"/>
    <w:rsid w:val="00B43846"/>
    <w:rsid w:val="00B43C1D"/>
    <w:rsid w:val="00B44F66"/>
    <w:rsid w:val="00B50994"/>
    <w:rsid w:val="00B50F46"/>
    <w:rsid w:val="00B5343B"/>
    <w:rsid w:val="00B54122"/>
    <w:rsid w:val="00B557ED"/>
    <w:rsid w:val="00B55BD5"/>
    <w:rsid w:val="00B60659"/>
    <w:rsid w:val="00B61031"/>
    <w:rsid w:val="00B612D3"/>
    <w:rsid w:val="00B636BF"/>
    <w:rsid w:val="00B6377B"/>
    <w:rsid w:val="00B63E83"/>
    <w:rsid w:val="00B64045"/>
    <w:rsid w:val="00B66C41"/>
    <w:rsid w:val="00B70325"/>
    <w:rsid w:val="00B70D8D"/>
    <w:rsid w:val="00B70FCD"/>
    <w:rsid w:val="00B71DF2"/>
    <w:rsid w:val="00B73097"/>
    <w:rsid w:val="00B73697"/>
    <w:rsid w:val="00B74F2D"/>
    <w:rsid w:val="00B758F3"/>
    <w:rsid w:val="00B77A5A"/>
    <w:rsid w:val="00B8030F"/>
    <w:rsid w:val="00B82442"/>
    <w:rsid w:val="00B84924"/>
    <w:rsid w:val="00B933C4"/>
    <w:rsid w:val="00BA03BE"/>
    <w:rsid w:val="00BA065F"/>
    <w:rsid w:val="00BA1531"/>
    <w:rsid w:val="00BA7CB9"/>
    <w:rsid w:val="00BB1767"/>
    <w:rsid w:val="00BB593B"/>
    <w:rsid w:val="00BC3D7D"/>
    <w:rsid w:val="00BC4882"/>
    <w:rsid w:val="00BC6166"/>
    <w:rsid w:val="00BC67EC"/>
    <w:rsid w:val="00BD1D4D"/>
    <w:rsid w:val="00BD2541"/>
    <w:rsid w:val="00BD4774"/>
    <w:rsid w:val="00BD71DF"/>
    <w:rsid w:val="00BE041B"/>
    <w:rsid w:val="00BE0833"/>
    <w:rsid w:val="00BE1785"/>
    <w:rsid w:val="00BE1AA9"/>
    <w:rsid w:val="00BE3A98"/>
    <w:rsid w:val="00BE443F"/>
    <w:rsid w:val="00BE651C"/>
    <w:rsid w:val="00BF080B"/>
    <w:rsid w:val="00BF15AF"/>
    <w:rsid w:val="00BF49E9"/>
    <w:rsid w:val="00BF5265"/>
    <w:rsid w:val="00BF5A95"/>
    <w:rsid w:val="00BF6FA2"/>
    <w:rsid w:val="00C00594"/>
    <w:rsid w:val="00C02D99"/>
    <w:rsid w:val="00C02E27"/>
    <w:rsid w:val="00C03FAD"/>
    <w:rsid w:val="00C0603E"/>
    <w:rsid w:val="00C0711F"/>
    <w:rsid w:val="00C110DB"/>
    <w:rsid w:val="00C11893"/>
    <w:rsid w:val="00C12CFB"/>
    <w:rsid w:val="00C1671B"/>
    <w:rsid w:val="00C17EEC"/>
    <w:rsid w:val="00C20095"/>
    <w:rsid w:val="00C2399E"/>
    <w:rsid w:val="00C23BFA"/>
    <w:rsid w:val="00C23C4A"/>
    <w:rsid w:val="00C240B2"/>
    <w:rsid w:val="00C24757"/>
    <w:rsid w:val="00C24CB8"/>
    <w:rsid w:val="00C25B4E"/>
    <w:rsid w:val="00C261CD"/>
    <w:rsid w:val="00C27DFC"/>
    <w:rsid w:val="00C30908"/>
    <w:rsid w:val="00C30A20"/>
    <w:rsid w:val="00C31C55"/>
    <w:rsid w:val="00C3319D"/>
    <w:rsid w:val="00C40C8F"/>
    <w:rsid w:val="00C453F3"/>
    <w:rsid w:val="00C4681E"/>
    <w:rsid w:val="00C472E6"/>
    <w:rsid w:val="00C50F62"/>
    <w:rsid w:val="00C520FA"/>
    <w:rsid w:val="00C532F7"/>
    <w:rsid w:val="00C56156"/>
    <w:rsid w:val="00C567BF"/>
    <w:rsid w:val="00C56D5C"/>
    <w:rsid w:val="00C57532"/>
    <w:rsid w:val="00C60F9E"/>
    <w:rsid w:val="00C62D11"/>
    <w:rsid w:val="00C63F71"/>
    <w:rsid w:val="00C70BDD"/>
    <w:rsid w:val="00C718A2"/>
    <w:rsid w:val="00C725E7"/>
    <w:rsid w:val="00C76BAC"/>
    <w:rsid w:val="00C773DE"/>
    <w:rsid w:val="00C811F8"/>
    <w:rsid w:val="00C831BF"/>
    <w:rsid w:val="00C92930"/>
    <w:rsid w:val="00C94A4C"/>
    <w:rsid w:val="00C9551C"/>
    <w:rsid w:val="00C9703D"/>
    <w:rsid w:val="00CA0099"/>
    <w:rsid w:val="00CA1652"/>
    <w:rsid w:val="00CA3045"/>
    <w:rsid w:val="00CA4024"/>
    <w:rsid w:val="00CA477A"/>
    <w:rsid w:val="00CA51F1"/>
    <w:rsid w:val="00CA649B"/>
    <w:rsid w:val="00CA6CEA"/>
    <w:rsid w:val="00CC10FB"/>
    <w:rsid w:val="00CC2B38"/>
    <w:rsid w:val="00CC38C1"/>
    <w:rsid w:val="00CC52C9"/>
    <w:rsid w:val="00CC6D77"/>
    <w:rsid w:val="00CC6F7B"/>
    <w:rsid w:val="00CD0414"/>
    <w:rsid w:val="00CD54BD"/>
    <w:rsid w:val="00CD5D49"/>
    <w:rsid w:val="00CD6C40"/>
    <w:rsid w:val="00CD760F"/>
    <w:rsid w:val="00CE1286"/>
    <w:rsid w:val="00CE1799"/>
    <w:rsid w:val="00CE3ECF"/>
    <w:rsid w:val="00CE495F"/>
    <w:rsid w:val="00CE72A0"/>
    <w:rsid w:val="00CF0607"/>
    <w:rsid w:val="00CF29C4"/>
    <w:rsid w:val="00CF3ADA"/>
    <w:rsid w:val="00CF4016"/>
    <w:rsid w:val="00CF4516"/>
    <w:rsid w:val="00CF5EA0"/>
    <w:rsid w:val="00CF60D2"/>
    <w:rsid w:val="00CF7ECF"/>
    <w:rsid w:val="00D000F5"/>
    <w:rsid w:val="00D00135"/>
    <w:rsid w:val="00D01050"/>
    <w:rsid w:val="00D015B7"/>
    <w:rsid w:val="00D019BD"/>
    <w:rsid w:val="00D02312"/>
    <w:rsid w:val="00D035AA"/>
    <w:rsid w:val="00D0438A"/>
    <w:rsid w:val="00D0549A"/>
    <w:rsid w:val="00D05BB3"/>
    <w:rsid w:val="00D11F06"/>
    <w:rsid w:val="00D127B7"/>
    <w:rsid w:val="00D12AB2"/>
    <w:rsid w:val="00D136F3"/>
    <w:rsid w:val="00D144C0"/>
    <w:rsid w:val="00D148A4"/>
    <w:rsid w:val="00D15CDA"/>
    <w:rsid w:val="00D15E36"/>
    <w:rsid w:val="00D16944"/>
    <w:rsid w:val="00D16D34"/>
    <w:rsid w:val="00D22FE4"/>
    <w:rsid w:val="00D24884"/>
    <w:rsid w:val="00D260B4"/>
    <w:rsid w:val="00D277FB"/>
    <w:rsid w:val="00D31286"/>
    <w:rsid w:val="00D312ED"/>
    <w:rsid w:val="00D31E90"/>
    <w:rsid w:val="00D33D26"/>
    <w:rsid w:val="00D34337"/>
    <w:rsid w:val="00D3575A"/>
    <w:rsid w:val="00D36D12"/>
    <w:rsid w:val="00D4046B"/>
    <w:rsid w:val="00D44A2F"/>
    <w:rsid w:val="00D50592"/>
    <w:rsid w:val="00D506A5"/>
    <w:rsid w:val="00D5120B"/>
    <w:rsid w:val="00D5128A"/>
    <w:rsid w:val="00D562BE"/>
    <w:rsid w:val="00D61D31"/>
    <w:rsid w:val="00D6408B"/>
    <w:rsid w:val="00D65818"/>
    <w:rsid w:val="00D65F1E"/>
    <w:rsid w:val="00D66FB9"/>
    <w:rsid w:val="00D70172"/>
    <w:rsid w:val="00D71956"/>
    <w:rsid w:val="00D72063"/>
    <w:rsid w:val="00D72F60"/>
    <w:rsid w:val="00D7305E"/>
    <w:rsid w:val="00D73906"/>
    <w:rsid w:val="00D73EB8"/>
    <w:rsid w:val="00D74985"/>
    <w:rsid w:val="00D75395"/>
    <w:rsid w:val="00D760FD"/>
    <w:rsid w:val="00D81F15"/>
    <w:rsid w:val="00D8207B"/>
    <w:rsid w:val="00D8236A"/>
    <w:rsid w:val="00D85454"/>
    <w:rsid w:val="00D85572"/>
    <w:rsid w:val="00D85891"/>
    <w:rsid w:val="00D86A83"/>
    <w:rsid w:val="00D87D4F"/>
    <w:rsid w:val="00D91BED"/>
    <w:rsid w:val="00D91DAB"/>
    <w:rsid w:val="00D91F73"/>
    <w:rsid w:val="00D93057"/>
    <w:rsid w:val="00D95137"/>
    <w:rsid w:val="00D95EB1"/>
    <w:rsid w:val="00D97C44"/>
    <w:rsid w:val="00DA048C"/>
    <w:rsid w:val="00DA0F1D"/>
    <w:rsid w:val="00DA1B11"/>
    <w:rsid w:val="00DA347B"/>
    <w:rsid w:val="00DA44D8"/>
    <w:rsid w:val="00DA7787"/>
    <w:rsid w:val="00DA7B66"/>
    <w:rsid w:val="00DB2C4D"/>
    <w:rsid w:val="00DB4C83"/>
    <w:rsid w:val="00DB7943"/>
    <w:rsid w:val="00DB7FF5"/>
    <w:rsid w:val="00DC08BD"/>
    <w:rsid w:val="00DC176B"/>
    <w:rsid w:val="00DC1E9C"/>
    <w:rsid w:val="00DC390F"/>
    <w:rsid w:val="00DC407C"/>
    <w:rsid w:val="00DC6A90"/>
    <w:rsid w:val="00DC7203"/>
    <w:rsid w:val="00DD06A8"/>
    <w:rsid w:val="00DD1A03"/>
    <w:rsid w:val="00DD2B97"/>
    <w:rsid w:val="00DD2CE8"/>
    <w:rsid w:val="00DD3548"/>
    <w:rsid w:val="00DD3FCF"/>
    <w:rsid w:val="00DD42CD"/>
    <w:rsid w:val="00DD6FA2"/>
    <w:rsid w:val="00DE0E5C"/>
    <w:rsid w:val="00DE5E96"/>
    <w:rsid w:val="00DF0184"/>
    <w:rsid w:val="00DF0456"/>
    <w:rsid w:val="00DF0D99"/>
    <w:rsid w:val="00DF11CF"/>
    <w:rsid w:val="00DF34A2"/>
    <w:rsid w:val="00DF4725"/>
    <w:rsid w:val="00DF50EE"/>
    <w:rsid w:val="00E0205E"/>
    <w:rsid w:val="00E02672"/>
    <w:rsid w:val="00E02CBC"/>
    <w:rsid w:val="00E04A70"/>
    <w:rsid w:val="00E05070"/>
    <w:rsid w:val="00E05727"/>
    <w:rsid w:val="00E063FC"/>
    <w:rsid w:val="00E06DB4"/>
    <w:rsid w:val="00E07A76"/>
    <w:rsid w:val="00E07DF0"/>
    <w:rsid w:val="00E163AA"/>
    <w:rsid w:val="00E21350"/>
    <w:rsid w:val="00E22431"/>
    <w:rsid w:val="00E25D2F"/>
    <w:rsid w:val="00E25D33"/>
    <w:rsid w:val="00E25F4B"/>
    <w:rsid w:val="00E27BE7"/>
    <w:rsid w:val="00E30730"/>
    <w:rsid w:val="00E30F25"/>
    <w:rsid w:val="00E31015"/>
    <w:rsid w:val="00E319DE"/>
    <w:rsid w:val="00E325D4"/>
    <w:rsid w:val="00E331A3"/>
    <w:rsid w:val="00E34B2E"/>
    <w:rsid w:val="00E34BAF"/>
    <w:rsid w:val="00E3742A"/>
    <w:rsid w:val="00E379D3"/>
    <w:rsid w:val="00E4015C"/>
    <w:rsid w:val="00E40ADE"/>
    <w:rsid w:val="00E4313E"/>
    <w:rsid w:val="00E4367D"/>
    <w:rsid w:val="00E4432A"/>
    <w:rsid w:val="00E47B82"/>
    <w:rsid w:val="00E51A5B"/>
    <w:rsid w:val="00E521B6"/>
    <w:rsid w:val="00E52B46"/>
    <w:rsid w:val="00E56DBD"/>
    <w:rsid w:val="00E60991"/>
    <w:rsid w:val="00E62293"/>
    <w:rsid w:val="00E63319"/>
    <w:rsid w:val="00E647A6"/>
    <w:rsid w:val="00E65789"/>
    <w:rsid w:val="00E66BB3"/>
    <w:rsid w:val="00E66F98"/>
    <w:rsid w:val="00E67BAB"/>
    <w:rsid w:val="00E7122B"/>
    <w:rsid w:val="00E71830"/>
    <w:rsid w:val="00E719BE"/>
    <w:rsid w:val="00E72A46"/>
    <w:rsid w:val="00E7353B"/>
    <w:rsid w:val="00E74057"/>
    <w:rsid w:val="00E74C96"/>
    <w:rsid w:val="00E7656C"/>
    <w:rsid w:val="00E76C05"/>
    <w:rsid w:val="00E777AD"/>
    <w:rsid w:val="00E77973"/>
    <w:rsid w:val="00E81BA8"/>
    <w:rsid w:val="00E82E2D"/>
    <w:rsid w:val="00E8635D"/>
    <w:rsid w:val="00E866B3"/>
    <w:rsid w:val="00E87051"/>
    <w:rsid w:val="00E87FBF"/>
    <w:rsid w:val="00E902AE"/>
    <w:rsid w:val="00E91001"/>
    <w:rsid w:val="00E92067"/>
    <w:rsid w:val="00E94655"/>
    <w:rsid w:val="00E9488C"/>
    <w:rsid w:val="00E949D8"/>
    <w:rsid w:val="00E94C55"/>
    <w:rsid w:val="00EA00F0"/>
    <w:rsid w:val="00EA02E4"/>
    <w:rsid w:val="00EA0343"/>
    <w:rsid w:val="00EA138C"/>
    <w:rsid w:val="00EA1EEE"/>
    <w:rsid w:val="00EA3A45"/>
    <w:rsid w:val="00EA4426"/>
    <w:rsid w:val="00EA444E"/>
    <w:rsid w:val="00EA46C5"/>
    <w:rsid w:val="00EA5FF8"/>
    <w:rsid w:val="00EA70B7"/>
    <w:rsid w:val="00EA70BB"/>
    <w:rsid w:val="00EB0F45"/>
    <w:rsid w:val="00EB4113"/>
    <w:rsid w:val="00EB5299"/>
    <w:rsid w:val="00EB5CB4"/>
    <w:rsid w:val="00EC0B09"/>
    <w:rsid w:val="00EC112F"/>
    <w:rsid w:val="00EC4FAB"/>
    <w:rsid w:val="00EC502D"/>
    <w:rsid w:val="00ED27EE"/>
    <w:rsid w:val="00ED56B6"/>
    <w:rsid w:val="00ED6429"/>
    <w:rsid w:val="00EE3539"/>
    <w:rsid w:val="00EE4945"/>
    <w:rsid w:val="00EF140C"/>
    <w:rsid w:val="00EF220C"/>
    <w:rsid w:val="00EF36CC"/>
    <w:rsid w:val="00EF4521"/>
    <w:rsid w:val="00EF4F87"/>
    <w:rsid w:val="00EF5FA9"/>
    <w:rsid w:val="00EF6CFF"/>
    <w:rsid w:val="00EF7D4A"/>
    <w:rsid w:val="00F009BE"/>
    <w:rsid w:val="00F0299F"/>
    <w:rsid w:val="00F02E2D"/>
    <w:rsid w:val="00F15B4C"/>
    <w:rsid w:val="00F1638D"/>
    <w:rsid w:val="00F21A73"/>
    <w:rsid w:val="00F21DD7"/>
    <w:rsid w:val="00F2208A"/>
    <w:rsid w:val="00F2258E"/>
    <w:rsid w:val="00F318AC"/>
    <w:rsid w:val="00F325AD"/>
    <w:rsid w:val="00F330F3"/>
    <w:rsid w:val="00F36717"/>
    <w:rsid w:val="00F36D70"/>
    <w:rsid w:val="00F370CD"/>
    <w:rsid w:val="00F4118A"/>
    <w:rsid w:val="00F42655"/>
    <w:rsid w:val="00F5027F"/>
    <w:rsid w:val="00F52305"/>
    <w:rsid w:val="00F54399"/>
    <w:rsid w:val="00F553F9"/>
    <w:rsid w:val="00F55F6F"/>
    <w:rsid w:val="00F56F97"/>
    <w:rsid w:val="00F6682F"/>
    <w:rsid w:val="00F678FD"/>
    <w:rsid w:val="00F70201"/>
    <w:rsid w:val="00F7328F"/>
    <w:rsid w:val="00F73CFC"/>
    <w:rsid w:val="00F73E03"/>
    <w:rsid w:val="00F74279"/>
    <w:rsid w:val="00F74520"/>
    <w:rsid w:val="00F74DAE"/>
    <w:rsid w:val="00F75025"/>
    <w:rsid w:val="00F75CD1"/>
    <w:rsid w:val="00F766C1"/>
    <w:rsid w:val="00F76700"/>
    <w:rsid w:val="00F876FF"/>
    <w:rsid w:val="00F90649"/>
    <w:rsid w:val="00F90A42"/>
    <w:rsid w:val="00F90E58"/>
    <w:rsid w:val="00F92018"/>
    <w:rsid w:val="00F92ED6"/>
    <w:rsid w:val="00F93EEE"/>
    <w:rsid w:val="00F94D59"/>
    <w:rsid w:val="00F9641A"/>
    <w:rsid w:val="00F96F02"/>
    <w:rsid w:val="00FA0272"/>
    <w:rsid w:val="00FA353D"/>
    <w:rsid w:val="00FA4A24"/>
    <w:rsid w:val="00FA6F2D"/>
    <w:rsid w:val="00FB0518"/>
    <w:rsid w:val="00FB2129"/>
    <w:rsid w:val="00FB3ED3"/>
    <w:rsid w:val="00FB4070"/>
    <w:rsid w:val="00FB409F"/>
    <w:rsid w:val="00FB46E9"/>
    <w:rsid w:val="00FB531E"/>
    <w:rsid w:val="00FB53C5"/>
    <w:rsid w:val="00FB5523"/>
    <w:rsid w:val="00FB58B2"/>
    <w:rsid w:val="00FB6C15"/>
    <w:rsid w:val="00FB7EDE"/>
    <w:rsid w:val="00FC1D16"/>
    <w:rsid w:val="00FD140F"/>
    <w:rsid w:val="00FD17DF"/>
    <w:rsid w:val="00FD3FAB"/>
    <w:rsid w:val="00FD43D6"/>
    <w:rsid w:val="00FD7DCB"/>
    <w:rsid w:val="00FE3B99"/>
    <w:rsid w:val="00FE4FD4"/>
    <w:rsid w:val="00FE509E"/>
    <w:rsid w:val="00FE7116"/>
    <w:rsid w:val="00FF1454"/>
    <w:rsid w:val="00FF229F"/>
    <w:rsid w:val="00FF387D"/>
    <w:rsid w:val="00FF3C77"/>
    <w:rsid w:val="00FF43FB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A5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60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0141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6B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0B3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2CBC"/>
  </w:style>
  <w:style w:type="paragraph" w:styleId="a5">
    <w:name w:val="footer"/>
    <w:basedOn w:val="a"/>
    <w:link w:val="a6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02CBC"/>
  </w:style>
  <w:style w:type="paragraph" w:styleId="a7">
    <w:name w:val="List Paragraph"/>
    <w:basedOn w:val="a"/>
    <w:uiPriority w:val="34"/>
    <w:qFormat/>
    <w:rsid w:val="00E02CBC"/>
    <w:pPr>
      <w:ind w:left="720"/>
      <w:contextualSpacing/>
    </w:pPr>
  </w:style>
  <w:style w:type="table" w:styleId="a8">
    <w:name w:val="Table Grid"/>
    <w:basedOn w:val="a1"/>
    <w:uiPriority w:val="59"/>
    <w:rsid w:val="00E02CB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uiPriority w:val="59"/>
    <w:rsid w:val="00522E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9A72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3245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2456E"/>
  </w:style>
  <w:style w:type="character" w:customStyle="1" w:styleId="10">
    <w:name w:val="หัวเรื่อง 1 อักขระ"/>
    <w:basedOn w:val="a0"/>
    <w:link w:val="1"/>
    <w:uiPriority w:val="9"/>
    <w:rsid w:val="00160B3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160B32"/>
    <w:rPr>
      <w:rFonts w:ascii="Calibri" w:eastAsia="Times New Roman" w:hAnsi="Calibri" w:cs="Angsana New"/>
      <w:b/>
      <w:bCs/>
      <w:sz w:val="28"/>
      <w:szCs w:val="35"/>
    </w:rPr>
  </w:style>
  <w:style w:type="character" w:styleId="aa">
    <w:name w:val="Strong"/>
    <w:uiPriority w:val="22"/>
    <w:qFormat/>
    <w:rsid w:val="00160B32"/>
    <w:rPr>
      <w:b/>
      <w:bCs/>
    </w:rPr>
  </w:style>
  <w:style w:type="paragraph" w:customStyle="1" w:styleId="12">
    <w:name w:val="ตัวแทนข้อความ1"/>
    <w:uiPriority w:val="99"/>
    <w:rsid w:val="00160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unhideWhenUsed/>
    <w:rsid w:val="00160B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160B32"/>
    <w:rPr>
      <w:rFonts w:ascii="Tahoma" w:eastAsia="Times New Roman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160B32"/>
    <w:pPr>
      <w:spacing w:line="276" w:lineRule="auto"/>
      <w:outlineLvl w:val="9"/>
    </w:pPr>
    <w:rPr>
      <w:szCs w:val="36"/>
    </w:rPr>
  </w:style>
  <w:style w:type="paragraph" w:styleId="ae">
    <w:name w:val="No Spacing"/>
    <w:link w:val="af"/>
    <w:uiPriority w:val="1"/>
    <w:qFormat/>
    <w:rsid w:val="00160B3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60B32"/>
    <w:rPr>
      <w:rFonts w:ascii="Calibri" w:eastAsia="Calibri" w:hAnsi="Calibri" w:cs="Angsana New"/>
    </w:rPr>
  </w:style>
  <w:style w:type="paragraph" w:styleId="af0">
    <w:name w:val="Body Text"/>
    <w:basedOn w:val="a"/>
    <w:link w:val="af1"/>
    <w:rsid w:val="00160B32"/>
    <w:pPr>
      <w:spacing w:after="120"/>
    </w:pPr>
    <w:rPr>
      <w:rFonts w:ascii="Cordia New" w:eastAsia="Cordia New" w:hAnsi="Cordia New"/>
      <w:sz w:val="28"/>
      <w:szCs w:val="20"/>
    </w:rPr>
  </w:style>
  <w:style w:type="character" w:customStyle="1" w:styleId="af1">
    <w:name w:val="เนื้อความ อักขระ"/>
    <w:basedOn w:val="a0"/>
    <w:link w:val="af0"/>
    <w:rsid w:val="00160B32"/>
    <w:rPr>
      <w:rFonts w:ascii="Cordia New" w:eastAsia="Cordia New" w:hAnsi="Cordia New" w:cs="Angsana New"/>
      <w:sz w:val="28"/>
      <w:szCs w:val="20"/>
    </w:rPr>
  </w:style>
  <w:style w:type="paragraph" w:styleId="af2">
    <w:name w:val="footnote text"/>
    <w:aliases w:val=" อักขระ,อักขระ1,อักขระ1 อักขระ,อักขระ"/>
    <w:basedOn w:val="a"/>
    <w:link w:val="af3"/>
    <w:rsid w:val="00160B32"/>
    <w:rPr>
      <w:rFonts w:ascii="MS Sans Serif" w:hAnsi="MS Sans Serif"/>
      <w:sz w:val="28"/>
    </w:rPr>
  </w:style>
  <w:style w:type="character" w:customStyle="1" w:styleId="af3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basedOn w:val="a0"/>
    <w:link w:val="af2"/>
    <w:rsid w:val="00160B32"/>
    <w:rPr>
      <w:rFonts w:ascii="MS Sans Serif" w:eastAsia="Times New Roman" w:hAnsi="MS Sans Serif" w:cs="Angsana New"/>
      <w:sz w:val="28"/>
    </w:rPr>
  </w:style>
  <w:style w:type="paragraph" w:styleId="21">
    <w:name w:val="Body Text Indent 2"/>
    <w:basedOn w:val="a"/>
    <w:link w:val="22"/>
    <w:uiPriority w:val="99"/>
    <w:unhideWhenUsed/>
    <w:rsid w:val="00160B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60B3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a"/>
    <w:rsid w:val="00160B32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4">
    <w:name w:val="footnote reference"/>
    <w:semiHidden/>
    <w:rsid w:val="00160B32"/>
    <w:rPr>
      <w:sz w:val="32"/>
      <w:szCs w:val="32"/>
      <w:vertAlign w:val="superscript"/>
    </w:rPr>
  </w:style>
  <w:style w:type="character" w:styleId="af5">
    <w:name w:val="page number"/>
    <w:basedOn w:val="a0"/>
    <w:rsid w:val="00160B32"/>
  </w:style>
  <w:style w:type="paragraph" w:customStyle="1" w:styleId="13">
    <w:name w:val="รูปแบบ 1)"/>
    <w:basedOn w:val="a"/>
    <w:rsid w:val="00160B32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4">
    <w:name w:val="รูปแบบ 1"/>
    <w:basedOn w:val="a"/>
    <w:autoRedefine/>
    <w:rsid w:val="00160B32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6">
    <w:name w:val="annotation reference"/>
    <w:uiPriority w:val="99"/>
    <w:semiHidden/>
    <w:unhideWhenUsed/>
    <w:rsid w:val="00160B32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60B3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60B32"/>
    <w:rPr>
      <w:rFonts w:ascii="Times New Roman" w:eastAsia="Times New Roman" w:hAnsi="Times New Roman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B3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60B32"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15">
    <w:name w:val="ไม่มีรายการ1"/>
    <w:next w:val="a2"/>
    <w:uiPriority w:val="99"/>
    <w:semiHidden/>
    <w:unhideWhenUsed/>
    <w:rsid w:val="00160B32"/>
  </w:style>
  <w:style w:type="character" w:styleId="afb">
    <w:name w:val="Placeholder Text"/>
    <w:basedOn w:val="a0"/>
    <w:uiPriority w:val="99"/>
    <w:semiHidden/>
    <w:rsid w:val="00160B32"/>
    <w:rPr>
      <w:color w:val="808080"/>
    </w:rPr>
  </w:style>
  <w:style w:type="table" w:customStyle="1" w:styleId="TableGridLight1">
    <w:name w:val="Table Grid Light1"/>
    <w:basedOn w:val="a1"/>
    <w:uiPriority w:val="40"/>
    <w:rsid w:val="00160B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160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line number"/>
    <w:basedOn w:val="a0"/>
    <w:uiPriority w:val="99"/>
    <w:semiHidden/>
    <w:unhideWhenUsed/>
    <w:rsid w:val="00160B32"/>
  </w:style>
  <w:style w:type="character" w:customStyle="1" w:styleId="30">
    <w:name w:val="หัวเรื่อง 3 อักขระ"/>
    <w:basedOn w:val="a0"/>
    <w:link w:val="3"/>
    <w:uiPriority w:val="9"/>
    <w:rsid w:val="006B7E6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d">
    <w:name w:val="Hyperlink"/>
    <w:basedOn w:val="a0"/>
    <w:uiPriority w:val="99"/>
    <w:semiHidden/>
    <w:unhideWhenUsed/>
    <w:rsid w:val="006B7E64"/>
    <w:rPr>
      <w:color w:val="0000FF"/>
      <w:u w:val="single"/>
    </w:rPr>
  </w:style>
  <w:style w:type="table" w:customStyle="1" w:styleId="23">
    <w:name w:val="เส้นตาราง2"/>
    <w:basedOn w:val="a1"/>
    <w:next w:val="a8"/>
    <w:uiPriority w:val="59"/>
    <w:rsid w:val="00E0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0141D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0141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6">
    <w:name w:val="รายการย่อหน้า1"/>
    <w:basedOn w:val="a"/>
    <w:uiPriority w:val="34"/>
    <w:qFormat/>
    <w:rsid w:val="000141DF"/>
    <w:pPr>
      <w:ind w:left="720"/>
      <w:contextualSpacing/>
    </w:pPr>
  </w:style>
  <w:style w:type="character" w:customStyle="1" w:styleId="-JSWansikaAngsanaUPC">
    <w:name w:val="ลักษณะ -JS Wansika (สัญลักษณ์) (ไทยและอื่นๆ) AngsanaUPC"/>
    <w:basedOn w:val="a0"/>
    <w:rsid w:val="000141DF"/>
    <w:rPr>
      <w:rFonts w:ascii="-JS Wansika" w:hAnsi="-JS Wansika" w:cs="-JS Wansika"/>
    </w:rPr>
  </w:style>
  <w:style w:type="paragraph" w:customStyle="1" w:styleId="xl35">
    <w:name w:val="xl35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xl33">
    <w:name w:val="xl33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17">
    <w:name w:val="ไม่มีการเว้นระยะห่าง1"/>
    <w:qFormat/>
    <w:rsid w:val="000141DF"/>
    <w:pPr>
      <w:spacing w:after="0" w:line="240" w:lineRule="auto"/>
    </w:pPr>
    <w:rPr>
      <w:rFonts w:ascii="Calibri" w:eastAsia="Calibri" w:hAnsi="Calibri" w:cs="Angsana New"/>
    </w:rPr>
  </w:style>
  <w:style w:type="character" w:styleId="afe">
    <w:name w:val="Emphasis"/>
    <w:uiPriority w:val="20"/>
    <w:qFormat/>
    <w:rsid w:val="000141DF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0141DF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5">
    <w:name w:val="เนื้อความ 2 อักขระ"/>
    <w:basedOn w:val="a0"/>
    <w:link w:val="24"/>
    <w:uiPriority w:val="99"/>
    <w:semiHidden/>
    <w:rsid w:val="000141DF"/>
  </w:style>
  <w:style w:type="table" w:customStyle="1" w:styleId="31">
    <w:name w:val="เส้นตาราง3"/>
    <w:basedOn w:val="a1"/>
    <w:next w:val="a8"/>
    <w:uiPriority w:val="59"/>
    <w:rsid w:val="00BF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A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A616D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60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0141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6B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0B3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2CBC"/>
  </w:style>
  <w:style w:type="paragraph" w:styleId="a5">
    <w:name w:val="footer"/>
    <w:basedOn w:val="a"/>
    <w:link w:val="a6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02CBC"/>
  </w:style>
  <w:style w:type="paragraph" w:styleId="a7">
    <w:name w:val="List Paragraph"/>
    <w:basedOn w:val="a"/>
    <w:uiPriority w:val="34"/>
    <w:qFormat/>
    <w:rsid w:val="00E02CBC"/>
    <w:pPr>
      <w:ind w:left="720"/>
      <w:contextualSpacing/>
    </w:pPr>
  </w:style>
  <w:style w:type="table" w:styleId="a8">
    <w:name w:val="Table Grid"/>
    <w:basedOn w:val="a1"/>
    <w:uiPriority w:val="59"/>
    <w:rsid w:val="00E02CB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uiPriority w:val="59"/>
    <w:rsid w:val="00522E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9A72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3245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2456E"/>
  </w:style>
  <w:style w:type="character" w:customStyle="1" w:styleId="10">
    <w:name w:val="หัวเรื่อง 1 อักขระ"/>
    <w:basedOn w:val="a0"/>
    <w:link w:val="1"/>
    <w:uiPriority w:val="9"/>
    <w:rsid w:val="00160B3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160B32"/>
    <w:rPr>
      <w:rFonts w:ascii="Calibri" w:eastAsia="Times New Roman" w:hAnsi="Calibri" w:cs="Angsana New"/>
      <w:b/>
      <w:bCs/>
      <w:sz w:val="28"/>
      <w:szCs w:val="35"/>
    </w:rPr>
  </w:style>
  <w:style w:type="character" w:styleId="aa">
    <w:name w:val="Strong"/>
    <w:uiPriority w:val="22"/>
    <w:qFormat/>
    <w:rsid w:val="00160B32"/>
    <w:rPr>
      <w:b/>
      <w:bCs/>
    </w:rPr>
  </w:style>
  <w:style w:type="paragraph" w:customStyle="1" w:styleId="12">
    <w:name w:val="ตัวแทนข้อความ1"/>
    <w:uiPriority w:val="99"/>
    <w:rsid w:val="00160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unhideWhenUsed/>
    <w:rsid w:val="00160B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160B32"/>
    <w:rPr>
      <w:rFonts w:ascii="Tahoma" w:eastAsia="Times New Roman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160B32"/>
    <w:pPr>
      <w:spacing w:line="276" w:lineRule="auto"/>
      <w:outlineLvl w:val="9"/>
    </w:pPr>
    <w:rPr>
      <w:szCs w:val="36"/>
    </w:rPr>
  </w:style>
  <w:style w:type="paragraph" w:styleId="ae">
    <w:name w:val="No Spacing"/>
    <w:link w:val="af"/>
    <w:uiPriority w:val="1"/>
    <w:qFormat/>
    <w:rsid w:val="00160B3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60B32"/>
    <w:rPr>
      <w:rFonts w:ascii="Calibri" w:eastAsia="Calibri" w:hAnsi="Calibri" w:cs="Angsana New"/>
    </w:rPr>
  </w:style>
  <w:style w:type="paragraph" w:styleId="af0">
    <w:name w:val="Body Text"/>
    <w:basedOn w:val="a"/>
    <w:link w:val="af1"/>
    <w:rsid w:val="00160B32"/>
    <w:pPr>
      <w:spacing w:after="120"/>
    </w:pPr>
    <w:rPr>
      <w:rFonts w:ascii="Cordia New" w:eastAsia="Cordia New" w:hAnsi="Cordia New"/>
      <w:sz w:val="28"/>
      <w:szCs w:val="20"/>
    </w:rPr>
  </w:style>
  <w:style w:type="character" w:customStyle="1" w:styleId="af1">
    <w:name w:val="เนื้อความ อักขระ"/>
    <w:basedOn w:val="a0"/>
    <w:link w:val="af0"/>
    <w:rsid w:val="00160B32"/>
    <w:rPr>
      <w:rFonts w:ascii="Cordia New" w:eastAsia="Cordia New" w:hAnsi="Cordia New" w:cs="Angsana New"/>
      <w:sz w:val="28"/>
      <w:szCs w:val="20"/>
    </w:rPr>
  </w:style>
  <w:style w:type="paragraph" w:styleId="af2">
    <w:name w:val="footnote text"/>
    <w:aliases w:val=" อักขระ,อักขระ1,อักขระ1 อักขระ,อักขระ"/>
    <w:basedOn w:val="a"/>
    <w:link w:val="af3"/>
    <w:rsid w:val="00160B32"/>
    <w:rPr>
      <w:rFonts w:ascii="MS Sans Serif" w:hAnsi="MS Sans Serif"/>
      <w:sz w:val="28"/>
    </w:rPr>
  </w:style>
  <w:style w:type="character" w:customStyle="1" w:styleId="af3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basedOn w:val="a0"/>
    <w:link w:val="af2"/>
    <w:rsid w:val="00160B32"/>
    <w:rPr>
      <w:rFonts w:ascii="MS Sans Serif" w:eastAsia="Times New Roman" w:hAnsi="MS Sans Serif" w:cs="Angsana New"/>
      <w:sz w:val="28"/>
    </w:rPr>
  </w:style>
  <w:style w:type="paragraph" w:styleId="21">
    <w:name w:val="Body Text Indent 2"/>
    <w:basedOn w:val="a"/>
    <w:link w:val="22"/>
    <w:uiPriority w:val="99"/>
    <w:unhideWhenUsed/>
    <w:rsid w:val="00160B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60B3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a"/>
    <w:rsid w:val="00160B32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4">
    <w:name w:val="footnote reference"/>
    <w:semiHidden/>
    <w:rsid w:val="00160B32"/>
    <w:rPr>
      <w:sz w:val="32"/>
      <w:szCs w:val="32"/>
      <w:vertAlign w:val="superscript"/>
    </w:rPr>
  </w:style>
  <w:style w:type="character" w:styleId="af5">
    <w:name w:val="page number"/>
    <w:basedOn w:val="a0"/>
    <w:rsid w:val="00160B32"/>
  </w:style>
  <w:style w:type="paragraph" w:customStyle="1" w:styleId="13">
    <w:name w:val="รูปแบบ 1)"/>
    <w:basedOn w:val="a"/>
    <w:rsid w:val="00160B32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4">
    <w:name w:val="รูปแบบ 1"/>
    <w:basedOn w:val="a"/>
    <w:autoRedefine/>
    <w:rsid w:val="00160B32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6">
    <w:name w:val="annotation reference"/>
    <w:uiPriority w:val="99"/>
    <w:semiHidden/>
    <w:unhideWhenUsed/>
    <w:rsid w:val="00160B32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60B3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60B32"/>
    <w:rPr>
      <w:rFonts w:ascii="Times New Roman" w:eastAsia="Times New Roman" w:hAnsi="Times New Roman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B3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60B32"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15">
    <w:name w:val="ไม่มีรายการ1"/>
    <w:next w:val="a2"/>
    <w:uiPriority w:val="99"/>
    <w:semiHidden/>
    <w:unhideWhenUsed/>
    <w:rsid w:val="00160B32"/>
  </w:style>
  <w:style w:type="character" w:styleId="afb">
    <w:name w:val="Placeholder Text"/>
    <w:basedOn w:val="a0"/>
    <w:uiPriority w:val="99"/>
    <w:semiHidden/>
    <w:rsid w:val="00160B32"/>
    <w:rPr>
      <w:color w:val="808080"/>
    </w:rPr>
  </w:style>
  <w:style w:type="table" w:customStyle="1" w:styleId="TableGridLight1">
    <w:name w:val="Table Grid Light1"/>
    <w:basedOn w:val="a1"/>
    <w:uiPriority w:val="40"/>
    <w:rsid w:val="00160B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160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line number"/>
    <w:basedOn w:val="a0"/>
    <w:uiPriority w:val="99"/>
    <w:semiHidden/>
    <w:unhideWhenUsed/>
    <w:rsid w:val="00160B32"/>
  </w:style>
  <w:style w:type="character" w:customStyle="1" w:styleId="30">
    <w:name w:val="หัวเรื่อง 3 อักขระ"/>
    <w:basedOn w:val="a0"/>
    <w:link w:val="3"/>
    <w:uiPriority w:val="9"/>
    <w:rsid w:val="006B7E6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d">
    <w:name w:val="Hyperlink"/>
    <w:basedOn w:val="a0"/>
    <w:uiPriority w:val="99"/>
    <w:semiHidden/>
    <w:unhideWhenUsed/>
    <w:rsid w:val="006B7E64"/>
    <w:rPr>
      <w:color w:val="0000FF"/>
      <w:u w:val="single"/>
    </w:rPr>
  </w:style>
  <w:style w:type="table" w:customStyle="1" w:styleId="23">
    <w:name w:val="เส้นตาราง2"/>
    <w:basedOn w:val="a1"/>
    <w:next w:val="a8"/>
    <w:uiPriority w:val="59"/>
    <w:rsid w:val="00E0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0141D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0141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6">
    <w:name w:val="รายการย่อหน้า1"/>
    <w:basedOn w:val="a"/>
    <w:uiPriority w:val="34"/>
    <w:qFormat/>
    <w:rsid w:val="000141DF"/>
    <w:pPr>
      <w:ind w:left="720"/>
      <w:contextualSpacing/>
    </w:pPr>
  </w:style>
  <w:style w:type="character" w:customStyle="1" w:styleId="-JSWansikaAngsanaUPC">
    <w:name w:val="ลักษณะ -JS Wansika (สัญลักษณ์) (ไทยและอื่นๆ) AngsanaUPC"/>
    <w:basedOn w:val="a0"/>
    <w:rsid w:val="000141DF"/>
    <w:rPr>
      <w:rFonts w:ascii="-JS Wansika" w:hAnsi="-JS Wansika" w:cs="-JS Wansika"/>
    </w:rPr>
  </w:style>
  <w:style w:type="paragraph" w:customStyle="1" w:styleId="xl35">
    <w:name w:val="xl35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xl33">
    <w:name w:val="xl33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17">
    <w:name w:val="ไม่มีการเว้นระยะห่าง1"/>
    <w:qFormat/>
    <w:rsid w:val="000141DF"/>
    <w:pPr>
      <w:spacing w:after="0" w:line="240" w:lineRule="auto"/>
    </w:pPr>
    <w:rPr>
      <w:rFonts w:ascii="Calibri" w:eastAsia="Calibri" w:hAnsi="Calibri" w:cs="Angsana New"/>
    </w:rPr>
  </w:style>
  <w:style w:type="character" w:styleId="afe">
    <w:name w:val="Emphasis"/>
    <w:uiPriority w:val="20"/>
    <w:qFormat/>
    <w:rsid w:val="000141DF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0141DF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5">
    <w:name w:val="เนื้อความ 2 อักขระ"/>
    <w:basedOn w:val="a0"/>
    <w:link w:val="24"/>
    <w:uiPriority w:val="99"/>
    <w:semiHidden/>
    <w:rsid w:val="000141DF"/>
  </w:style>
  <w:style w:type="table" w:customStyle="1" w:styleId="31">
    <w:name w:val="เส้นตาราง3"/>
    <w:basedOn w:val="a1"/>
    <w:next w:val="a8"/>
    <w:uiPriority w:val="59"/>
    <w:rsid w:val="00BF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A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A616D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E6E7-A3BA-4172-B9D5-D83E884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927</cp:revision>
  <cp:lastPrinted>2019-12-27T08:26:00Z</cp:lastPrinted>
  <dcterms:created xsi:type="dcterms:W3CDTF">2018-01-10T08:44:00Z</dcterms:created>
  <dcterms:modified xsi:type="dcterms:W3CDTF">2020-09-15T11:52:00Z</dcterms:modified>
</cp:coreProperties>
</file>